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257" w:rsidRPr="007457C6" w:rsidRDefault="004C4257" w:rsidP="000669D9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7457C6" w:rsidRPr="007457C6" w:rsidRDefault="007457C6" w:rsidP="000669D9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7C6" w:rsidRDefault="007457C6" w:rsidP="007457C6">
      <w:pPr>
        <w:rPr>
          <w:rFonts w:ascii="Times New Roman" w:hAnsi="Times New Roman" w:cs="Times New Roman"/>
          <w:b/>
          <w:sz w:val="24"/>
          <w:szCs w:val="24"/>
        </w:rPr>
      </w:pPr>
      <w:r w:rsidRPr="007457C6">
        <w:rPr>
          <w:rFonts w:ascii="Times New Roman" w:hAnsi="Times New Roman" w:cs="Times New Roman"/>
          <w:b/>
          <w:sz w:val="24"/>
          <w:szCs w:val="24"/>
        </w:rPr>
        <w:t>Załącznik nr 1.1</w:t>
      </w:r>
    </w:p>
    <w:p w:rsidR="007457C6" w:rsidRPr="007457C6" w:rsidRDefault="007457C6" w:rsidP="007457C6">
      <w:pPr>
        <w:rPr>
          <w:rFonts w:ascii="Times New Roman" w:hAnsi="Times New Roman" w:cs="Times New Roman"/>
          <w:b/>
          <w:sz w:val="24"/>
          <w:szCs w:val="24"/>
        </w:rPr>
      </w:pPr>
    </w:p>
    <w:p w:rsidR="007457C6" w:rsidRPr="007457C6" w:rsidRDefault="007457C6" w:rsidP="007457C6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7C6">
        <w:rPr>
          <w:rFonts w:ascii="Times New Roman" w:hAnsi="Times New Roman" w:cs="Times New Roman"/>
          <w:b/>
          <w:sz w:val="24"/>
          <w:szCs w:val="24"/>
        </w:rPr>
        <w:t>FORMULARZ WNIOSKU „AKTYWATOR SPOŁECZNY”/</w:t>
      </w:r>
      <w:r>
        <w:rPr>
          <w:rFonts w:ascii="Times New Roman" w:hAnsi="Times New Roman" w:cs="Times New Roman"/>
          <w:b/>
          <w:sz w:val="24"/>
          <w:szCs w:val="24"/>
        </w:rPr>
        <w:t>Organizacja</w:t>
      </w:r>
    </w:p>
    <w:p w:rsidR="007457C6" w:rsidRPr="007457C6" w:rsidRDefault="007457C6" w:rsidP="007457C6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457C6" w:rsidRPr="007457C6" w:rsidRDefault="007457C6" w:rsidP="007457C6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7457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ramach projektu „OWES Ja – Ty - My” </w:t>
      </w:r>
      <w:r w:rsidRPr="007457C6">
        <w:rPr>
          <w:rFonts w:ascii="Times New Roman" w:hAnsi="Times New Roman" w:cs="Times New Roman"/>
          <w:sz w:val="24"/>
          <w:szCs w:val="24"/>
        </w:rPr>
        <w:t xml:space="preserve">współfinansowanego </w:t>
      </w:r>
      <w:r w:rsidRPr="007457C6">
        <w:rPr>
          <w:rFonts w:ascii="Times New Roman" w:hAnsi="Times New Roman" w:cs="Times New Roman"/>
          <w:sz w:val="24"/>
          <w:szCs w:val="24"/>
        </w:rPr>
        <w:br/>
        <w:t xml:space="preserve">ze środków Europejskiego Funduszu Społecznego w ramach Regionalnego Programu Operacyjnego Województwa Łódzkiego na lata 2014 – 2020 Oś Priorytetowa IX Włączenie społeczne Działanie IX.3 Rozwój ekonomii społecznej </w:t>
      </w:r>
      <w:proofErr w:type="spellStart"/>
      <w:r w:rsidRPr="007457C6">
        <w:rPr>
          <w:rFonts w:ascii="Times New Roman" w:hAnsi="Times New Roman" w:cs="Times New Roman"/>
          <w:sz w:val="24"/>
          <w:szCs w:val="24"/>
        </w:rPr>
        <w:t>Poddziałanie</w:t>
      </w:r>
      <w:proofErr w:type="spellEnd"/>
      <w:r w:rsidRPr="007457C6">
        <w:rPr>
          <w:rFonts w:ascii="Times New Roman" w:hAnsi="Times New Roman" w:cs="Times New Roman"/>
          <w:sz w:val="24"/>
          <w:szCs w:val="24"/>
        </w:rPr>
        <w:t xml:space="preserve"> IX.3.1 Miejsca pracy </w:t>
      </w:r>
      <w:r w:rsidRPr="007457C6">
        <w:rPr>
          <w:rFonts w:ascii="Times New Roman" w:hAnsi="Times New Roman" w:cs="Times New Roman"/>
          <w:sz w:val="24"/>
          <w:szCs w:val="24"/>
        </w:rPr>
        <w:br/>
        <w:t xml:space="preserve">w sektorze ekonomii społecznej.  </w:t>
      </w:r>
    </w:p>
    <w:p w:rsidR="007457C6" w:rsidRPr="007457C6" w:rsidRDefault="007457C6" w:rsidP="007457C6">
      <w:pPr>
        <w:pStyle w:val="Tekstdymk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182"/>
      </w:tblGrid>
      <w:tr w:rsidR="007457C6" w:rsidRPr="007457C6" w:rsidTr="006A50C2">
        <w:trPr>
          <w:trHeight w:val="822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7457C6" w:rsidRPr="007457C6" w:rsidRDefault="007457C6" w:rsidP="006A50C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</w:p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 w:rsidRPr="007457C6">
              <w:rPr>
                <w:rFonts w:ascii="Times New Roman" w:hAnsi="Times New Roman" w:cs="Times New Roman"/>
                <w:sz w:val="24"/>
                <w:szCs w:val="24"/>
                <w:shd w:val="clear" w:color="auto" w:fill="C4BC96" w:themeFill="background2" w:themeFillShade="BF"/>
              </w:rPr>
              <w:t>Nr ref. wniosku</w:t>
            </w:r>
            <w:r w:rsidRPr="007457C6">
              <w:rPr>
                <w:rStyle w:val="Znakiprzypiswdolnych"/>
                <w:rFonts w:ascii="Times New Roman" w:hAnsi="Times New Roman" w:cs="Times New Roman"/>
                <w:sz w:val="24"/>
                <w:szCs w:val="24"/>
                <w:shd w:val="clear" w:color="auto" w:fill="C4BC96" w:themeFill="background2" w:themeFillShade="BF"/>
              </w:rPr>
              <w:footnoteReference w:id="1"/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C6" w:rsidRPr="007457C6" w:rsidRDefault="007457C6" w:rsidP="006A50C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</w:p>
        </w:tc>
      </w:tr>
      <w:tr w:rsidR="007457C6" w:rsidRPr="007457C6" w:rsidTr="006A50C2">
        <w:trPr>
          <w:trHeight w:val="822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7457C6" w:rsidRPr="007457C6" w:rsidRDefault="007457C6" w:rsidP="006A50C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 w:rsidRPr="007457C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C4BC96" w:themeFill="background2" w:themeFillShade="BF"/>
              </w:rPr>
              <w:t>Data i godzina wpływu do siedziby Realizatora Projektu</w:t>
            </w:r>
            <w:r w:rsidRPr="007457C6">
              <w:rPr>
                <w:rStyle w:val="Znakiprzypiswdolnych"/>
                <w:rFonts w:ascii="Times New Roman" w:hAnsi="Times New Roman" w:cs="Times New Roman"/>
                <w:iCs/>
                <w:sz w:val="24"/>
                <w:szCs w:val="24"/>
                <w:shd w:val="clear" w:color="auto" w:fill="C4BC96" w:themeFill="background2" w:themeFillShade="BF"/>
              </w:rPr>
              <w:footnoteReference w:id="2"/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C6" w:rsidRPr="007457C6" w:rsidRDefault="007457C6" w:rsidP="006A50C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</w:p>
        </w:tc>
      </w:tr>
    </w:tbl>
    <w:p w:rsidR="007457C6" w:rsidRPr="007457C6" w:rsidRDefault="007457C6" w:rsidP="007457C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57C6" w:rsidRPr="007457C6" w:rsidRDefault="007457C6" w:rsidP="007457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57C6">
        <w:rPr>
          <w:rFonts w:ascii="Times New Roman" w:hAnsi="Times New Roman" w:cs="Times New Roman"/>
          <w:b/>
          <w:sz w:val="24"/>
          <w:szCs w:val="24"/>
          <w:u w:val="single"/>
        </w:rPr>
        <w:t>Część I – Dane Wnioskodawcy</w:t>
      </w:r>
    </w:p>
    <w:tbl>
      <w:tblPr>
        <w:tblStyle w:val="Tabela-Siatka"/>
        <w:tblW w:w="9356" w:type="dxa"/>
        <w:tblInd w:w="-34" w:type="dxa"/>
        <w:tblLook w:val="04A0"/>
      </w:tblPr>
      <w:tblGrid>
        <w:gridCol w:w="9356"/>
      </w:tblGrid>
      <w:tr w:rsidR="007457C6" w:rsidRPr="007457C6" w:rsidTr="006A50C2">
        <w:tc>
          <w:tcPr>
            <w:tcW w:w="9356" w:type="dxa"/>
            <w:shd w:val="clear" w:color="auto" w:fill="C4BC96" w:themeFill="background2" w:themeFillShade="BF"/>
          </w:tcPr>
          <w:p w:rsidR="007457C6" w:rsidRPr="007457C6" w:rsidRDefault="007457C6" w:rsidP="007457C6">
            <w:pPr>
              <w:numPr>
                <w:ilvl w:val="0"/>
                <w:numId w:val="32"/>
              </w:numPr>
              <w:spacing w:line="480" w:lineRule="auto"/>
              <w:ind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7C6">
              <w:rPr>
                <w:rFonts w:ascii="Times New Roman" w:hAnsi="Times New Roman" w:cs="Times New Roman"/>
                <w:sz w:val="24"/>
                <w:szCs w:val="24"/>
              </w:rPr>
              <w:t>Pełna nazwa Wnioskodawcy:</w:t>
            </w:r>
          </w:p>
        </w:tc>
      </w:tr>
      <w:tr w:rsidR="007457C6" w:rsidRPr="007457C6" w:rsidTr="006A50C2">
        <w:tc>
          <w:tcPr>
            <w:tcW w:w="9356" w:type="dxa"/>
          </w:tcPr>
          <w:p w:rsidR="007457C6" w:rsidRPr="007457C6" w:rsidRDefault="007457C6" w:rsidP="006A50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C6" w:rsidRPr="007457C6" w:rsidRDefault="007457C6" w:rsidP="006A50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C6" w:rsidRPr="007457C6" w:rsidTr="006A50C2">
        <w:tc>
          <w:tcPr>
            <w:tcW w:w="9356" w:type="dxa"/>
            <w:shd w:val="clear" w:color="auto" w:fill="C4BC96" w:themeFill="background2" w:themeFillShade="BF"/>
          </w:tcPr>
          <w:p w:rsidR="007457C6" w:rsidRPr="007457C6" w:rsidRDefault="007457C6" w:rsidP="007457C6">
            <w:pPr>
              <w:numPr>
                <w:ilvl w:val="0"/>
                <w:numId w:val="32"/>
              </w:numPr>
              <w:spacing w:line="480" w:lineRule="auto"/>
              <w:ind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7C6">
              <w:rPr>
                <w:rFonts w:ascii="Times New Roman" w:hAnsi="Times New Roman" w:cs="Times New Roman"/>
                <w:sz w:val="24"/>
                <w:szCs w:val="24"/>
              </w:rPr>
              <w:t>Forma prawna Wnioskodawcy (podmiotu):</w:t>
            </w:r>
          </w:p>
        </w:tc>
      </w:tr>
      <w:tr w:rsidR="007457C6" w:rsidRPr="007457C6" w:rsidTr="006A50C2">
        <w:tc>
          <w:tcPr>
            <w:tcW w:w="9356" w:type="dxa"/>
          </w:tcPr>
          <w:p w:rsidR="007457C6" w:rsidRPr="007457C6" w:rsidRDefault="007457C6" w:rsidP="006A50C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C6">
              <w:rPr>
                <w:rFonts w:ascii="Times New Roman" w:hAnsi="Times New Roman" w:cs="Times New Roman"/>
                <w:sz w:val="24"/>
                <w:szCs w:val="24"/>
              </w:rPr>
              <w:t>□ Stowarzyszenie          □ Fundacja          □ Inna – jaka? ……………………..</w:t>
            </w:r>
          </w:p>
        </w:tc>
      </w:tr>
      <w:tr w:rsidR="007457C6" w:rsidRPr="007457C6" w:rsidTr="006A50C2">
        <w:tc>
          <w:tcPr>
            <w:tcW w:w="9356" w:type="dxa"/>
            <w:shd w:val="clear" w:color="auto" w:fill="C4BC96" w:themeFill="background2" w:themeFillShade="BF"/>
          </w:tcPr>
          <w:p w:rsidR="007457C6" w:rsidRPr="007457C6" w:rsidRDefault="007457C6" w:rsidP="007457C6">
            <w:pPr>
              <w:pStyle w:val="Akapitzlist"/>
              <w:numPr>
                <w:ilvl w:val="0"/>
                <w:numId w:val="32"/>
              </w:numPr>
              <w:spacing w:after="200" w:line="276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57C6">
              <w:rPr>
                <w:rFonts w:ascii="Times New Roman" w:hAnsi="Times New Roman" w:cs="Times New Roman"/>
                <w:sz w:val="24"/>
                <w:szCs w:val="24"/>
              </w:rPr>
              <w:t>W jakim rejestrze figuruje Wnioskodawca (podmiot)?</w:t>
            </w:r>
          </w:p>
        </w:tc>
      </w:tr>
      <w:tr w:rsidR="007457C6" w:rsidRPr="007457C6" w:rsidTr="006A50C2">
        <w:tc>
          <w:tcPr>
            <w:tcW w:w="9356" w:type="dxa"/>
          </w:tcPr>
          <w:p w:rsidR="007457C6" w:rsidRPr="007457C6" w:rsidRDefault="007457C6" w:rsidP="006A50C2">
            <w:pPr>
              <w:spacing w:before="240" w:line="276" w:lineRule="auto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C6">
              <w:rPr>
                <w:rFonts w:ascii="Times New Roman" w:hAnsi="Times New Roman" w:cs="Times New Roman"/>
                <w:sz w:val="24"/>
                <w:szCs w:val="24"/>
              </w:rPr>
              <w:t>□ Krajowy Rejestr Sądowy               □ Inny – jaki? ……………………….</w:t>
            </w:r>
          </w:p>
        </w:tc>
      </w:tr>
      <w:tr w:rsidR="007457C6" w:rsidRPr="007457C6" w:rsidTr="006A50C2">
        <w:tc>
          <w:tcPr>
            <w:tcW w:w="9356" w:type="dxa"/>
          </w:tcPr>
          <w:p w:rsidR="007457C6" w:rsidRPr="007457C6" w:rsidRDefault="007457C6" w:rsidP="007457C6">
            <w:pPr>
              <w:pStyle w:val="Akapitzlist"/>
              <w:numPr>
                <w:ilvl w:val="0"/>
                <w:numId w:val="32"/>
              </w:numPr>
              <w:spacing w:after="200" w:line="276" w:lineRule="auto"/>
              <w:ind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7457C6">
              <w:rPr>
                <w:rFonts w:ascii="Times New Roman" w:hAnsi="Times New Roman" w:cs="Times New Roman"/>
                <w:sz w:val="24"/>
                <w:szCs w:val="24"/>
              </w:rPr>
              <w:t xml:space="preserve">Numer rejestru: </w:t>
            </w:r>
          </w:p>
        </w:tc>
      </w:tr>
      <w:tr w:rsidR="007457C6" w:rsidRPr="007457C6" w:rsidTr="006A50C2">
        <w:tc>
          <w:tcPr>
            <w:tcW w:w="9356" w:type="dxa"/>
          </w:tcPr>
          <w:p w:rsidR="007457C6" w:rsidRPr="007457C6" w:rsidRDefault="007457C6" w:rsidP="007457C6">
            <w:pPr>
              <w:numPr>
                <w:ilvl w:val="0"/>
                <w:numId w:val="32"/>
              </w:numPr>
              <w:spacing w:before="240" w:line="480" w:lineRule="auto"/>
              <w:ind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7C6">
              <w:rPr>
                <w:rFonts w:ascii="Times New Roman" w:hAnsi="Times New Roman" w:cs="Times New Roman"/>
                <w:sz w:val="24"/>
                <w:szCs w:val="24"/>
              </w:rPr>
              <w:t xml:space="preserve">Data wpisu do rejestru: </w:t>
            </w:r>
          </w:p>
        </w:tc>
      </w:tr>
      <w:tr w:rsidR="007457C6" w:rsidRPr="007457C6" w:rsidTr="006A50C2">
        <w:tc>
          <w:tcPr>
            <w:tcW w:w="9356" w:type="dxa"/>
          </w:tcPr>
          <w:p w:rsidR="007457C6" w:rsidRPr="007457C6" w:rsidRDefault="007457C6" w:rsidP="007457C6">
            <w:pPr>
              <w:numPr>
                <w:ilvl w:val="0"/>
                <w:numId w:val="32"/>
              </w:numPr>
              <w:spacing w:line="480" w:lineRule="auto"/>
              <w:ind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7C6">
              <w:rPr>
                <w:rFonts w:ascii="Times New Roman" w:hAnsi="Times New Roman" w:cs="Times New Roman"/>
                <w:sz w:val="24"/>
                <w:szCs w:val="24"/>
              </w:rPr>
              <w:t xml:space="preserve">Numer NIP: </w:t>
            </w:r>
          </w:p>
        </w:tc>
      </w:tr>
      <w:tr w:rsidR="007457C6" w:rsidRPr="007457C6" w:rsidTr="006A50C2">
        <w:tc>
          <w:tcPr>
            <w:tcW w:w="9356" w:type="dxa"/>
          </w:tcPr>
          <w:p w:rsidR="007457C6" w:rsidRPr="007457C6" w:rsidRDefault="007457C6" w:rsidP="007457C6">
            <w:pPr>
              <w:numPr>
                <w:ilvl w:val="0"/>
                <w:numId w:val="32"/>
              </w:numPr>
              <w:ind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7C6">
              <w:rPr>
                <w:rFonts w:ascii="Times New Roman" w:hAnsi="Times New Roman" w:cs="Times New Roman"/>
                <w:sz w:val="24"/>
                <w:szCs w:val="24"/>
              </w:rPr>
              <w:t>Liczba osób zatrudnionych (w przeliczeniu na pełne etaty stan na dzień złożenia wniosku):</w:t>
            </w:r>
          </w:p>
          <w:p w:rsidR="007457C6" w:rsidRPr="007457C6" w:rsidRDefault="007457C6" w:rsidP="006A50C2">
            <w:pPr>
              <w:ind w:left="6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C6" w:rsidRPr="007457C6" w:rsidTr="006A50C2">
        <w:tc>
          <w:tcPr>
            <w:tcW w:w="9356" w:type="dxa"/>
            <w:shd w:val="clear" w:color="auto" w:fill="C4BC96" w:themeFill="background2" w:themeFillShade="BF"/>
          </w:tcPr>
          <w:p w:rsidR="007457C6" w:rsidRPr="007457C6" w:rsidRDefault="007457C6" w:rsidP="007457C6">
            <w:pPr>
              <w:numPr>
                <w:ilvl w:val="0"/>
                <w:numId w:val="32"/>
              </w:numPr>
              <w:ind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zy w ramach projektu przewidziane jest dodatkowe zatrudnienie ( przyrost netto miejsc pracy) </w:t>
            </w:r>
          </w:p>
        </w:tc>
      </w:tr>
      <w:tr w:rsidR="007457C6" w:rsidRPr="007457C6" w:rsidTr="006A50C2">
        <w:tc>
          <w:tcPr>
            <w:tcW w:w="9356" w:type="dxa"/>
          </w:tcPr>
          <w:p w:rsidR="007457C6" w:rsidRPr="007457C6" w:rsidRDefault="007457C6" w:rsidP="006A50C2">
            <w:pPr>
              <w:ind w:left="6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7C6">
              <w:rPr>
                <w:rFonts w:ascii="Times New Roman" w:hAnsi="Times New Roman" w:cs="Times New Roman"/>
                <w:sz w:val="24"/>
                <w:szCs w:val="24"/>
              </w:rPr>
              <w:t>□ TAK                               □ NIE</w:t>
            </w:r>
          </w:p>
        </w:tc>
      </w:tr>
      <w:tr w:rsidR="007457C6" w:rsidRPr="007457C6" w:rsidTr="006A50C2">
        <w:trPr>
          <w:trHeight w:val="408"/>
        </w:trPr>
        <w:tc>
          <w:tcPr>
            <w:tcW w:w="9356" w:type="dxa"/>
            <w:shd w:val="clear" w:color="auto" w:fill="C4BC96" w:themeFill="background2" w:themeFillShade="BF"/>
          </w:tcPr>
          <w:p w:rsidR="007457C6" w:rsidRPr="007457C6" w:rsidRDefault="007457C6" w:rsidP="007457C6">
            <w:pPr>
              <w:numPr>
                <w:ilvl w:val="0"/>
                <w:numId w:val="32"/>
              </w:numPr>
              <w:spacing w:line="480" w:lineRule="auto"/>
              <w:ind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7C6">
              <w:rPr>
                <w:rFonts w:ascii="Times New Roman" w:hAnsi="Times New Roman" w:cs="Times New Roman"/>
                <w:sz w:val="24"/>
                <w:szCs w:val="24"/>
              </w:rPr>
              <w:t xml:space="preserve">Dane kontaktowe Wnioskodawcy (podmiotu): </w:t>
            </w:r>
          </w:p>
        </w:tc>
      </w:tr>
      <w:tr w:rsidR="007457C6" w:rsidRPr="007457C6" w:rsidTr="006A50C2">
        <w:trPr>
          <w:trHeight w:val="408"/>
        </w:trPr>
        <w:tc>
          <w:tcPr>
            <w:tcW w:w="9356" w:type="dxa"/>
            <w:shd w:val="clear" w:color="auto" w:fill="auto"/>
          </w:tcPr>
          <w:p w:rsidR="007457C6" w:rsidRPr="007457C6" w:rsidRDefault="007457C6" w:rsidP="006A50C2">
            <w:pPr>
              <w:spacing w:line="36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7C6">
              <w:rPr>
                <w:rFonts w:ascii="Times New Roman" w:hAnsi="Times New Roman" w:cs="Times New Roman"/>
                <w:sz w:val="24"/>
                <w:szCs w:val="24"/>
              </w:rPr>
              <w:t xml:space="preserve">Ulica, nr budynku/lokalu lub nazwa wsi i nr budynku:     </w:t>
            </w:r>
          </w:p>
        </w:tc>
      </w:tr>
      <w:tr w:rsidR="007457C6" w:rsidRPr="007457C6" w:rsidTr="006A50C2">
        <w:trPr>
          <w:trHeight w:val="408"/>
        </w:trPr>
        <w:tc>
          <w:tcPr>
            <w:tcW w:w="9356" w:type="dxa"/>
            <w:shd w:val="clear" w:color="auto" w:fill="auto"/>
          </w:tcPr>
          <w:p w:rsidR="007457C6" w:rsidRPr="007457C6" w:rsidRDefault="007457C6" w:rsidP="006A50C2">
            <w:pPr>
              <w:spacing w:line="48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57C6">
              <w:rPr>
                <w:rFonts w:ascii="Times New Roman" w:hAnsi="Times New Roman" w:cs="Times New Roman"/>
                <w:sz w:val="24"/>
                <w:szCs w:val="24"/>
              </w:rPr>
              <w:t>Kod i Miejscowość:</w:t>
            </w:r>
          </w:p>
        </w:tc>
      </w:tr>
      <w:tr w:rsidR="007457C6" w:rsidRPr="007457C6" w:rsidTr="006A50C2">
        <w:trPr>
          <w:trHeight w:val="408"/>
        </w:trPr>
        <w:tc>
          <w:tcPr>
            <w:tcW w:w="9356" w:type="dxa"/>
            <w:shd w:val="clear" w:color="auto" w:fill="auto"/>
          </w:tcPr>
          <w:p w:rsidR="007457C6" w:rsidRPr="007457C6" w:rsidRDefault="007457C6" w:rsidP="006A50C2">
            <w:pPr>
              <w:spacing w:line="48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57C6">
              <w:rPr>
                <w:rFonts w:ascii="Times New Roman" w:hAnsi="Times New Roman" w:cs="Times New Roman"/>
                <w:sz w:val="24"/>
                <w:szCs w:val="24"/>
              </w:rPr>
              <w:t>Powiat:</w:t>
            </w:r>
          </w:p>
        </w:tc>
      </w:tr>
      <w:tr w:rsidR="007457C6" w:rsidRPr="007457C6" w:rsidTr="006A50C2">
        <w:trPr>
          <w:trHeight w:val="408"/>
        </w:trPr>
        <w:tc>
          <w:tcPr>
            <w:tcW w:w="9356" w:type="dxa"/>
            <w:shd w:val="clear" w:color="auto" w:fill="auto"/>
          </w:tcPr>
          <w:p w:rsidR="007457C6" w:rsidRPr="007457C6" w:rsidRDefault="007457C6" w:rsidP="006A50C2">
            <w:pPr>
              <w:spacing w:line="48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57C6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</w:tr>
      <w:tr w:rsidR="007457C6" w:rsidRPr="007457C6" w:rsidTr="006A50C2">
        <w:trPr>
          <w:trHeight w:val="408"/>
        </w:trPr>
        <w:tc>
          <w:tcPr>
            <w:tcW w:w="9356" w:type="dxa"/>
            <w:shd w:val="clear" w:color="auto" w:fill="auto"/>
          </w:tcPr>
          <w:p w:rsidR="007457C6" w:rsidRPr="007457C6" w:rsidRDefault="007457C6" w:rsidP="006A50C2">
            <w:pPr>
              <w:spacing w:line="48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57C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7457C6" w:rsidRPr="007457C6" w:rsidTr="006A50C2">
        <w:trPr>
          <w:trHeight w:val="408"/>
        </w:trPr>
        <w:tc>
          <w:tcPr>
            <w:tcW w:w="9356" w:type="dxa"/>
            <w:shd w:val="clear" w:color="auto" w:fill="auto"/>
          </w:tcPr>
          <w:p w:rsidR="007457C6" w:rsidRPr="007457C6" w:rsidRDefault="007457C6" w:rsidP="006A50C2">
            <w:pPr>
              <w:spacing w:line="48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57C6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proofErr w:type="spellStart"/>
            <w:r w:rsidRPr="007457C6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7457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457C6" w:rsidRPr="007457C6" w:rsidTr="006A50C2">
        <w:trPr>
          <w:trHeight w:val="408"/>
        </w:trPr>
        <w:tc>
          <w:tcPr>
            <w:tcW w:w="9356" w:type="dxa"/>
            <w:shd w:val="clear" w:color="auto" w:fill="C4BC96" w:themeFill="background2" w:themeFillShade="BF"/>
          </w:tcPr>
          <w:p w:rsidR="007457C6" w:rsidRPr="007457C6" w:rsidRDefault="007457C6" w:rsidP="007457C6">
            <w:pPr>
              <w:numPr>
                <w:ilvl w:val="0"/>
                <w:numId w:val="32"/>
              </w:numPr>
              <w:spacing w:line="480" w:lineRule="auto"/>
              <w:ind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7C6">
              <w:rPr>
                <w:rFonts w:ascii="Times New Roman" w:hAnsi="Times New Roman" w:cs="Times New Roman"/>
                <w:sz w:val="24"/>
                <w:szCs w:val="24"/>
              </w:rPr>
              <w:t>Adres korespondencyjny (jeśli inny niż powyżej):</w:t>
            </w:r>
          </w:p>
        </w:tc>
      </w:tr>
      <w:tr w:rsidR="007457C6" w:rsidRPr="007457C6" w:rsidTr="006A50C2">
        <w:trPr>
          <w:trHeight w:val="408"/>
        </w:trPr>
        <w:tc>
          <w:tcPr>
            <w:tcW w:w="9356" w:type="dxa"/>
            <w:shd w:val="clear" w:color="auto" w:fill="auto"/>
          </w:tcPr>
          <w:p w:rsidR="007457C6" w:rsidRPr="007457C6" w:rsidRDefault="007457C6" w:rsidP="006A50C2">
            <w:pPr>
              <w:spacing w:line="36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7C6">
              <w:rPr>
                <w:rFonts w:ascii="Times New Roman" w:hAnsi="Times New Roman" w:cs="Times New Roman"/>
                <w:sz w:val="24"/>
                <w:szCs w:val="24"/>
              </w:rPr>
              <w:t>Ulica, nr budynku/lokalu lub nazwa wsi i nr budynku</w:t>
            </w:r>
          </w:p>
        </w:tc>
      </w:tr>
      <w:tr w:rsidR="007457C6" w:rsidRPr="007457C6" w:rsidTr="006A50C2">
        <w:trPr>
          <w:trHeight w:val="408"/>
        </w:trPr>
        <w:tc>
          <w:tcPr>
            <w:tcW w:w="9356" w:type="dxa"/>
            <w:shd w:val="clear" w:color="auto" w:fill="auto"/>
          </w:tcPr>
          <w:p w:rsidR="007457C6" w:rsidRPr="007457C6" w:rsidRDefault="007457C6" w:rsidP="006A50C2">
            <w:pPr>
              <w:spacing w:line="48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57C6">
              <w:rPr>
                <w:rFonts w:ascii="Times New Roman" w:hAnsi="Times New Roman" w:cs="Times New Roman"/>
                <w:sz w:val="24"/>
                <w:szCs w:val="24"/>
              </w:rPr>
              <w:t>Kod i Miejscowość</w:t>
            </w:r>
          </w:p>
        </w:tc>
      </w:tr>
      <w:tr w:rsidR="007457C6" w:rsidRPr="007457C6" w:rsidTr="006A50C2">
        <w:trPr>
          <w:trHeight w:val="408"/>
        </w:trPr>
        <w:tc>
          <w:tcPr>
            <w:tcW w:w="9356" w:type="dxa"/>
            <w:shd w:val="clear" w:color="auto" w:fill="auto"/>
          </w:tcPr>
          <w:p w:rsidR="007457C6" w:rsidRPr="007457C6" w:rsidRDefault="007457C6" w:rsidP="006A50C2">
            <w:pPr>
              <w:spacing w:line="48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7C6">
              <w:rPr>
                <w:rFonts w:ascii="Times New Roman" w:hAnsi="Times New Roman" w:cs="Times New Roman"/>
                <w:sz w:val="24"/>
                <w:szCs w:val="24"/>
              </w:rPr>
              <w:t xml:space="preserve">Powiat </w:t>
            </w:r>
          </w:p>
        </w:tc>
      </w:tr>
      <w:tr w:rsidR="007457C6" w:rsidRPr="007457C6" w:rsidTr="006A50C2">
        <w:trPr>
          <w:trHeight w:val="408"/>
        </w:trPr>
        <w:tc>
          <w:tcPr>
            <w:tcW w:w="9356" w:type="dxa"/>
            <w:shd w:val="clear" w:color="auto" w:fill="C4BC96" w:themeFill="background2" w:themeFillShade="BF"/>
          </w:tcPr>
          <w:p w:rsidR="007457C6" w:rsidRPr="007457C6" w:rsidRDefault="007457C6" w:rsidP="007457C6">
            <w:pPr>
              <w:numPr>
                <w:ilvl w:val="0"/>
                <w:numId w:val="32"/>
              </w:numPr>
              <w:ind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7C6">
              <w:rPr>
                <w:rFonts w:ascii="Times New Roman" w:hAnsi="Times New Roman" w:cs="Times New Roman"/>
                <w:sz w:val="24"/>
                <w:szCs w:val="24"/>
              </w:rPr>
              <w:t>Nazwiska i funkcje osób uprawnionych do reprezentowania Wnioskodawcy (podmiotu):</w:t>
            </w:r>
          </w:p>
        </w:tc>
      </w:tr>
      <w:tr w:rsidR="007457C6" w:rsidRPr="007457C6" w:rsidTr="006A50C2">
        <w:trPr>
          <w:trHeight w:val="408"/>
        </w:trPr>
        <w:tc>
          <w:tcPr>
            <w:tcW w:w="9356" w:type="dxa"/>
            <w:shd w:val="clear" w:color="auto" w:fill="auto"/>
          </w:tcPr>
          <w:p w:rsidR="007457C6" w:rsidRPr="007457C6" w:rsidRDefault="007457C6" w:rsidP="006A50C2">
            <w:pPr>
              <w:ind w:left="6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C6" w:rsidRPr="007457C6" w:rsidRDefault="007457C6" w:rsidP="006A50C2">
            <w:pPr>
              <w:ind w:left="6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C6" w:rsidRPr="007457C6" w:rsidRDefault="007457C6" w:rsidP="006A50C2">
            <w:pPr>
              <w:ind w:left="6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C6" w:rsidRPr="007457C6" w:rsidRDefault="007457C6" w:rsidP="006A50C2">
            <w:pPr>
              <w:ind w:left="6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35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356"/>
      </w:tblGrid>
      <w:tr w:rsidR="007457C6" w:rsidRPr="007457C6" w:rsidTr="006A50C2">
        <w:trPr>
          <w:trHeight w:val="3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7457C6" w:rsidRPr="007457C6" w:rsidRDefault="007457C6" w:rsidP="007457C6">
            <w:pPr>
              <w:numPr>
                <w:ilvl w:val="0"/>
                <w:numId w:val="32"/>
              </w:numPr>
              <w:spacing w:line="480" w:lineRule="auto"/>
              <w:ind w:hanging="36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57C6">
              <w:rPr>
                <w:rFonts w:ascii="Times New Roman" w:hAnsi="Times New Roman" w:cs="Times New Roman"/>
                <w:sz w:val="24"/>
                <w:szCs w:val="24"/>
              </w:rPr>
              <w:t xml:space="preserve">Osoba do kontaktu w sprawie wniosku: </w:t>
            </w:r>
          </w:p>
        </w:tc>
      </w:tr>
      <w:tr w:rsidR="007457C6" w:rsidRPr="007457C6" w:rsidTr="006A50C2">
        <w:trPr>
          <w:trHeight w:val="3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C6" w:rsidRPr="007457C6" w:rsidRDefault="007457C6" w:rsidP="006A50C2">
            <w:pPr>
              <w:spacing w:line="480" w:lineRule="auto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7C6">
              <w:rPr>
                <w:rFonts w:ascii="Times New Roman" w:hAnsi="Times New Roman" w:cs="Times New Roman"/>
                <w:sz w:val="24"/>
                <w:szCs w:val="24"/>
              </w:rPr>
              <w:t>Imię i nazwisko:</w:t>
            </w:r>
          </w:p>
        </w:tc>
      </w:tr>
      <w:tr w:rsidR="007457C6" w:rsidRPr="007457C6" w:rsidTr="006A50C2">
        <w:trPr>
          <w:trHeight w:val="3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C6" w:rsidRPr="007457C6" w:rsidRDefault="007457C6" w:rsidP="006A50C2">
            <w:pPr>
              <w:spacing w:line="48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C6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</w:tr>
      <w:tr w:rsidR="007457C6" w:rsidRPr="007457C6" w:rsidTr="006A50C2">
        <w:trPr>
          <w:trHeight w:val="3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C6" w:rsidRPr="007457C6" w:rsidRDefault="007457C6" w:rsidP="006A50C2">
            <w:pPr>
              <w:spacing w:line="48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C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:rsidR="007457C6" w:rsidRPr="007457C6" w:rsidRDefault="007457C6" w:rsidP="007457C6">
      <w:pPr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:rsidR="007457C6" w:rsidRPr="007457C6" w:rsidRDefault="007457C6" w:rsidP="007457C6">
      <w:pPr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:rsidR="007457C6" w:rsidRPr="007457C6" w:rsidRDefault="007457C6" w:rsidP="007457C6">
      <w:pPr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:rsidR="007457C6" w:rsidRPr="007457C6" w:rsidRDefault="007457C6" w:rsidP="007457C6">
      <w:pPr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:rsidR="007457C6" w:rsidRPr="007457C6" w:rsidRDefault="007457C6" w:rsidP="007457C6">
      <w:pPr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:rsidR="007457C6" w:rsidRPr="007457C6" w:rsidRDefault="007457C6" w:rsidP="007457C6">
      <w:pPr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:rsidR="007457C6" w:rsidRPr="007457C6" w:rsidRDefault="007457C6" w:rsidP="007457C6">
      <w:pPr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:rsidR="007457C6" w:rsidRPr="007457C6" w:rsidRDefault="007457C6" w:rsidP="007457C6">
      <w:pPr>
        <w:numPr>
          <w:ilvl w:val="0"/>
          <w:numId w:val="32"/>
        </w:numPr>
        <w:ind w:hanging="36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7457C6">
        <w:rPr>
          <w:rFonts w:ascii="Times New Roman" w:hAnsi="Times New Roman" w:cs="Times New Roman"/>
          <w:sz w:val="24"/>
          <w:szCs w:val="24"/>
        </w:rPr>
        <w:t>Charakterystyka i zasoby Wnioskodawcy (maks. 1000 znaków) (cel działalności, miejsce prowadzenia działalności, odbiorcy działań, krótka charakterystyka Wnioskodawcy):</w:t>
      </w:r>
    </w:p>
    <w:tbl>
      <w:tblPr>
        <w:tblW w:w="935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356"/>
      </w:tblGrid>
      <w:tr w:rsidR="007457C6" w:rsidRPr="007457C6" w:rsidTr="006A50C2">
        <w:trPr>
          <w:trHeight w:val="1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C6" w:rsidRPr="007457C6" w:rsidRDefault="007457C6" w:rsidP="006A50C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57C6" w:rsidRPr="007457C6" w:rsidRDefault="007457C6" w:rsidP="006A50C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57C6" w:rsidRPr="007457C6" w:rsidRDefault="007457C6" w:rsidP="006A50C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457C6" w:rsidRPr="007457C6" w:rsidRDefault="007457C6" w:rsidP="007457C6">
      <w:pPr>
        <w:pStyle w:val="Akapitzlist"/>
        <w:spacing w:line="48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7C6" w:rsidRPr="007457C6" w:rsidRDefault="007457C6" w:rsidP="007457C6">
      <w:pPr>
        <w:pStyle w:val="Akapitzlist"/>
        <w:numPr>
          <w:ilvl w:val="0"/>
          <w:numId w:val="32"/>
        </w:numPr>
        <w:ind w:hanging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57C6">
        <w:rPr>
          <w:rFonts w:ascii="Times New Roman" w:eastAsia="Times New Roman" w:hAnsi="Times New Roman" w:cs="Times New Roman"/>
          <w:b/>
          <w:sz w:val="24"/>
          <w:szCs w:val="24"/>
        </w:rPr>
        <w:t>Potencjał Wnioskodawcy</w:t>
      </w:r>
      <w:r w:rsidRPr="007457C6">
        <w:rPr>
          <w:rFonts w:ascii="Times New Roman" w:eastAsia="Times New Roman" w:hAnsi="Times New Roman" w:cs="Times New Roman"/>
          <w:sz w:val="24"/>
          <w:szCs w:val="24"/>
        </w:rPr>
        <w:t xml:space="preserve">  (zasoby rzeczowe i finansowe, członkowie zespołu i ich kompetencje, d</w:t>
      </w:r>
      <w:r w:rsidRPr="007457C6">
        <w:rPr>
          <w:rFonts w:ascii="Times New Roman" w:hAnsi="Times New Roman" w:cs="Times New Roman"/>
          <w:bCs/>
          <w:sz w:val="24"/>
          <w:szCs w:val="24"/>
        </w:rPr>
        <w:t>otychczasowe . doświadczenie gwarantujące prawidłową realizację projektu)</w:t>
      </w:r>
    </w:p>
    <w:tbl>
      <w:tblPr>
        <w:tblStyle w:val="Tabela-Siatka"/>
        <w:tblW w:w="0" w:type="auto"/>
        <w:tblInd w:w="-34" w:type="dxa"/>
        <w:tblLook w:val="04A0"/>
      </w:tblPr>
      <w:tblGrid>
        <w:gridCol w:w="9322"/>
      </w:tblGrid>
      <w:tr w:rsidR="007457C6" w:rsidRPr="007457C6" w:rsidTr="006A50C2">
        <w:tc>
          <w:tcPr>
            <w:tcW w:w="9322" w:type="dxa"/>
          </w:tcPr>
          <w:p w:rsidR="007457C6" w:rsidRPr="007457C6" w:rsidRDefault="007457C6" w:rsidP="006A50C2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57C6" w:rsidRPr="007457C6" w:rsidRDefault="007457C6" w:rsidP="006A50C2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57C6" w:rsidRPr="007457C6" w:rsidRDefault="007457C6" w:rsidP="006A50C2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57C6" w:rsidRPr="007457C6" w:rsidRDefault="007457C6" w:rsidP="006A50C2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57C6" w:rsidRPr="007457C6" w:rsidRDefault="007457C6" w:rsidP="006A50C2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457C6" w:rsidRPr="007457C6" w:rsidRDefault="007457C6" w:rsidP="006A50C2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457C6" w:rsidRPr="007457C6" w:rsidRDefault="007457C6" w:rsidP="007457C6">
      <w:pPr>
        <w:pStyle w:val="Akapitzlist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7C6" w:rsidRPr="007457C6" w:rsidRDefault="007457C6" w:rsidP="007457C6">
      <w:pPr>
        <w:pStyle w:val="Default"/>
        <w:numPr>
          <w:ilvl w:val="0"/>
          <w:numId w:val="32"/>
        </w:numPr>
        <w:ind w:left="284" w:firstLine="0"/>
        <w:rPr>
          <w:rFonts w:ascii="Times New Roman" w:hAnsi="Times New Roman" w:cs="Times New Roman"/>
        </w:rPr>
      </w:pPr>
      <w:r w:rsidRPr="007457C6">
        <w:rPr>
          <w:rFonts w:ascii="Times New Roman" w:hAnsi="Times New Roman" w:cs="Times New Roman"/>
          <w:b/>
        </w:rPr>
        <w:t>Opis planowanej działalności ekonomicznej</w:t>
      </w:r>
      <w:r w:rsidRPr="007457C6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Ind w:w="-34" w:type="dxa"/>
        <w:tblLook w:val="04A0"/>
      </w:tblPr>
      <w:tblGrid>
        <w:gridCol w:w="9322"/>
      </w:tblGrid>
      <w:tr w:rsidR="007457C6" w:rsidRPr="007457C6" w:rsidTr="006A50C2">
        <w:tc>
          <w:tcPr>
            <w:tcW w:w="9322" w:type="dxa"/>
          </w:tcPr>
          <w:p w:rsidR="007457C6" w:rsidRPr="007457C6" w:rsidRDefault="007457C6" w:rsidP="006A50C2">
            <w:pPr>
              <w:pStyle w:val="Default"/>
              <w:rPr>
                <w:rFonts w:ascii="Times New Roman" w:hAnsi="Times New Roman" w:cs="Times New Roman"/>
              </w:rPr>
            </w:pPr>
          </w:p>
          <w:p w:rsidR="007457C6" w:rsidRPr="007457C6" w:rsidRDefault="007457C6" w:rsidP="006A50C2">
            <w:pPr>
              <w:pStyle w:val="Default"/>
              <w:rPr>
                <w:rFonts w:ascii="Times New Roman" w:hAnsi="Times New Roman" w:cs="Times New Roman"/>
              </w:rPr>
            </w:pPr>
          </w:p>
          <w:p w:rsidR="007457C6" w:rsidRPr="007457C6" w:rsidRDefault="007457C6" w:rsidP="006A50C2">
            <w:pPr>
              <w:pStyle w:val="Default"/>
              <w:rPr>
                <w:rFonts w:ascii="Times New Roman" w:hAnsi="Times New Roman" w:cs="Times New Roman"/>
              </w:rPr>
            </w:pPr>
          </w:p>
          <w:p w:rsidR="007457C6" w:rsidRPr="007457C6" w:rsidRDefault="007457C6" w:rsidP="006A50C2">
            <w:pPr>
              <w:pStyle w:val="Default"/>
              <w:rPr>
                <w:rFonts w:ascii="Times New Roman" w:hAnsi="Times New Roman" w:cs="Times New Roman"/>
              </w:rPr>
            </w:pPr>
          </w:p>
          <w:p w:rsidR="007457C6" w:rsidRPr="007457C6" w:rsidRDefault="007457C6" w:rsidP="006A50C2">
            <w:pPr>
              <w:pStyle w:val="Default"/>
              <w:rPr>
                <w:rFonts w:ascii="Times New Roman" w:hAnsi="Times New Roman" w:cs="Times New Roman"/>
              </w:rPr>
            </w:pPr>
          </w:p>
          <w:p w:rsidR="007457C6" w:rsidRPr="007457C6" w:rsidRDefault="007457C6" w:rsidP="006A50C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7457C6" w:rsidRPr="007457C6" w:rsidRDefault="007457C6" w:rsidP="007457C6">
      <w:pPr>
        <w:pStyle w:val="Default"/>
        <w:ind w:left="284"/>
        <w:rPr>
          <w:rFonts w:ascii="Times New Roman" w:hAnsi="Times New Roman" w:cs="Times New Roman"/>
        </w:rPr>
      </w:pPr>
    </w:p>
    <w:p w:rsidR="007457C6" w:rsidRPr="007457C6" w:rsidRDefault="007457C6" w:rsidP="007457C6">
      <w:pPr>
        <w:pStyle w:val="Default"/>
        <w:ind w:left="644"/>
        <w:rPr>
          <w:rFonts w:ascii="Times New Roman" w:hAnsi="Times New Roman" w:cs="Times New Roman"/>
        </w:rPr>
      </w:pPr>
    </w:p>
    <w:p w:rsidR="007457C6" w:rsidRPr="007457C6" w:rsidRDefault="007457C6" w:rsidP="007457C6">
      <w:pPr>
        <w:pStyle w:val="Akapitzlist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7C6" w:rsidRPr="007457C6" w:rsidRDefault="007457C6" w:rsidP="007457C6">
      <w:pPr>
        <w:pStyle w:val="Default"/>
        <w:numPr>
          <w:ilvl w:val="0"/>
          <w:numId w:val="32"/>
        </w:numPr>
        <w:ind w:hanging="360"/>
        <w:rPr>
          <w:rFonts w:ascii="Times New Roman" w:hAnsi="Times New Roman" w:cs="Times New Roman"/>
        </w:rPr>
      </w:pPr>
      <w:r w:rsidRPr="007457C6">
        <w:rPr>
          <w:rFonts w:ascii="Times New Roman" w:hAnsi="Times New Roman" w:cs="Times New Roman"/>
          <w:b/>
        </w:rPr>
        <w:t>Uzasadnienie potrzeby wsparcia</w:t>
      </w:r>
      <w:r w:rsidRPr="007457C6">
        <w:rPr>
          <w:rFonts w:ascii="Times New Roman" w:hAnsi="Times New Roman" w:cs="Times New Roman"/>
        </w:rPr>
        <w:t xml:space="preserve"> (W kilku zdaniach należy uzasadnić informacje wskazane w pkt.:  1</w:t>
      </w:r>
      <w:r w:rsidR="00661CE4">
        <w:rPr>
          <w:rFonts w:ascii="Times New Roman" w:hAnsi="Times New Roman" w:cs="Times New Roman"/>
        </w:rPr>
        <w:t>3</w:t>
      </w:r>
      <w:r w:rsidRPr="007457C6">
        <w:rPr>
          <w:rFonts w:ascii="Times New Roman" w:hAnsi="Times New Roman" w:cs="Times New Roman"/>
        </w:rPr>
        <w:t xml:space="preserve">– 15, podając m.in. powody </w:t>
      </w:r>
      <w:proofErr w:type="spellStart"/>
      <w:r w:rsidRPr="007457C6">
        <w:rPr>
          <w:rFonts w:ascii="Times New Roman" w:hAnsi="Times New Roman" w:cs="Times New Roman"/>
        </w:rPr>
        <w:t>rozwoju</w:t>
      </w:r>
      <w:proofErr w:type="spellEnd"/>
      <w:r w:rsidRPr="007457C6">
        <w:rPr>
          <w:rFonts w:ascii="Times New Roman" w:hAnsi="Times New Roman" w:cs="Times New Roman"/>
        </w:rPr>
        <w:t xml:space="preserve"> działalności gospodarczej oraz wybranego przedmiotu i zakresu działalności. Uzasadnienie to powinno zostać przedstawione w odniesieniu do celów niniejszego naboru tak, aby można było zidentyfikować jednoznaczne powiązanie miedzy projektem, a podstawowymi założeniami niniejszego naboru)</w:t>
      </w:r>
    </w:p>
    <w:tbl>
      <w:tblPr>
        <w:tblStyle w:val="Tabela-Siatka"/>
        <w:tblW w:w="0" w:type="auto"/>
        <w:tblInd w:w="-34" w:type="dxa"/>
        <w:tblLook w:val="04A0"/>
      </w:tblPr>
      <w:tblGrid>
        <w:gridCol w:w="9322"/>
      </w:tblGrid>
      <w:tr w:rsidR="007457C6" w:rsidRPr="007457C6" w:rsidTr="006A50C2">
        <w:tc>
          <w:tcPr>
            <w:tcW w:w="9322" w:type="dxa"/>
          </w:tcPr>
          <w:p w:rsidR="007457C6" w:rsidRPr="007457C6" w:rsidRDefault="007457C6" w:rsidP="006A50C2">
            <w:pPr>
              <w:pStyle w:val="Default"/>
              <w:rPr>
                <w:rFonts w:ascii="Times New Roman" w:hAnsi="Times New Roman" w:cs="Times New Roman"/>
              </w:rPr>
            </w:pPr>
          </w:p>
          <w:p w:rsidR="007457C6" w:rsidRPr="007457C6" w:rsidRDefault="007457C6" w:rsidP="006A50C2">
            <w:pPr>
              <w:pStyle w:val="Default"/>
              <w:rPr>
                <w:rFonts w:ascii="Times New Roman" w:hAnsi="Times New Roman" w:cs="Times New Roman"/>
              </w:rPr>
            </w:pPr>
          </w:p>
          <w:p w:rsidR="007457C6" w:rsidRPr="007457C6" w:rsidRDefault="007457C6" w:rsidP="006A50C2">
            <w:pPr>
              <w:pStyle w:val="Default"/>
              <w:rPr>
                <w:rFonts w:ascii="Times New Roman" w:hAnsi="Times New Roman" w:cs="Times New Roman"/>
              </w:rPr>
            </w:pPr>
          </w:p>
          <w:p w:rsidR="007457C6" w:rsidRPr="007457C6" w:rsidRDefault="007457C6" w:rsidP="006A50C2">
            <w:pPr>
              <w:pStyle w:val="Default"/>
              <w:rPr>
                <w:rFonts w:ascii="Times New Roman" w:hAnsi="Times New Roman" w:cs="Times New Roman"/>
              </w:rPr>
            </w:pPr>
          </w:p>
          <w:p w:rsidR="007457C6" w:rsidRPr="007457C6" w:rsidRDefault="007457C6" w:rsidP="006A50C2">
            <w:pPr>
              <w:pStyle w:val="Default"/>
              <w:rPr>
                <w:rFonts w:ascii="Times New Roman" w:hAnsi="Times New Roman" w:cs="Times New Roman"/>
              </w:rPr>
            </w:pPr>
          </w:p>
          <w:p w:rsidR="007457C6" w:rsidRPr="007457C6" w:rsidRDefault="007457C6" w:rsidP="006A50C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7457C6" w:rsidRPr="007457C6" w:rsidRDefault="007457C6" w:rsidP="007457C6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7C6" w:rsidRPr="007457C6" w:rsidRDefault="007457C6" w:rsidP="007457C6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7C6" w:rsidRPr="007457C6" w:rsidRDefault="007457C6" w:rsidP="007457C6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7C6" w:rsidRPr="007457C6" w:rsidRDefault="007457C6" w:rsidP="007457C6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7C6" w:rsidRPr="007457C6" w:rsidRDefault="007457C6" w:rsidP="007457C6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57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. Harmonogram działań (powinien zawierać działania związane z przygotowaniem do prowadzenia działalności ekonomicznej w tym wpisaniem działalności ekonomicznej do statutu organizacji i złożeniem odpowiednich dokumentów do KRS, np.: praca </w:t>
      </w:r>
      <w:proofErr w:type="spellStart"/>
      <w:r w:rsidRPr="007457C6">
        <w:rPr>
          <w:rFonts w:ascii="Times New Roman" w:eastAsia="Times New Roman" w:hAnsi="Times New Roman" w:cs="Times New Roman"/>
          <w:color w:val="000000"/>
          <w:sz w:val="24"/>
          <w:szCs w:val="24"/>
        </w:rPr>
        <w:t>nad</w:t>
      </w:r>
      <w:proofErr w:type="spellEnd"/>
      <w:r w:rsidRPr="007457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utem, termin zwołania walnego zebrania i zatwierdzenie zmian, złożenie wniosku do KRS o zatwierdzenie zmian, a także np.: przeprowadzenie remontu w lokalu, udział w </w:t>
      </w:r>
      <w:proofErr w:type="spellStart"/>
      <w:r w:rsidRPr="007457C6">
        <w:rPr>
          <w:rFonts w:ascii="Times New Roman" w:eastAsia="Times New Roman" w:hAnsi="Times New Roman" w:cs="Times New Roman"/>
          <w:color w:val="000000"/>
          <w:sz w:val="24"/>
          <w:szCs w:val="24"/>
        </w:rPr>
        <w:t>szkoleniu,itp</w:t>
      </w:r>
      <w:proofErr w:type="spellEnd"/>
      <w:r w:rsidRPr="007457C6"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tbl>
      <w:tblPr>
        <w:tblStyle w:val="Tabela-Siatka"/>
        <w:tblW w:w="0" w:type="auto"/>
        <w:tblLook w:val="04A0"/>
      </w:tblPr>
      <w:tblGrid>
        <w:gridCol w:w="675"/>
        <w:gridCol w:w="5466"/>
        <w:gridCol w:w="3071"/>
      </w:tblGrid>
      <w:tr w:rsidR="007457C6" w:rsidRPr="007457C6" w:rsidTr="006A50C2">
        <w:tc>
          <w:tcPr>
            <w:tcW w:w="675" w:type="dxa"/>
          </w:tcPr>
          <w:p w:rsidR="007457C6" w:rsidRPr="007457C6" w:rsidRDefault="007457C6" w:rsidP="006A50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5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5466" w:type="dxa"/>
          </w:tcPr>
          <w:p w:rsidR="007457C6" w:rsidRPr="007457C6" w:rsidRDefault="007457C6" w:rsidP="006A50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is działania</w:t>
            </w:r>
          </w:p>
        </w:tc>
        <w:tc>
          <w:tcPr>
            <w:tcW w:w="3071" w:type="dxa"/>
          </w:tcPr>
          <w:p w:rsidR="007457C6" w:rsidRPr="007457C6" w:rsidRDefault="007457C6" w:rsidP="006A50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in działania</w:t>
            </w:r>
          </w:p>
        </w:tc>
      </w:tr>
      <w:tr w:rsidR="007457C6" w:rsidRPr="007457C6" w:rsidTr="006A50C2">
        <w:tc>
          <w:tcPr>
            <w:tcW w:w="675" w:type="dxa"/>
          </w:tcPr>
          <w:p w:rsidR="007457C6" w:rsidRPr="007457C6" w:rsidRDefault="007457C6" w:rsidP="006A50C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6" w:type="dxa"/>
          </w:tcPr>
          <w:p w:rsidR="007457C6" w:rsidRPr="007457C6" w:rsidRDefault="007457C6" w:rsidP="006A50C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7457C6" w:rsidRPr="007457C6" w:rsidRDefault="007457C6" w:rsidP="006A50C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57C6" w:rsidRPr="007457C6" w:rsidTr="006A50C2">
        <w:tc>
          <w:tcPr>
            <w:tcW w:w="675" w:type="dxa"/>
          </w:tcPr>
          <w:p w:rsidR="007457C6" w:rsidRPr="007457C6" w:rsidRDefault="007457C6" w:rsidP="006A50C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66" w:type="dxa"/>
          </w:tcPr>
          <w:p w:rsidR="007457C6" w:rsidRPr="007457C6" w:rsidRDefault="007457C6" w:rsidP="006A50C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7457C6" w:rsidRPr="007457C6" w:rsidRDefault="007457C6" w:rsidP="006A50C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57C6" w:rsidRPr="007457C6" w:rsidTr="006A50C2">
        <w:tc>
          <w:tcPr>
            <w:tcW w:w="675" w:type="dxa"/>
          </w:tcPr>
          <w:p w:rsidR="007457C6" w:rsidRPr="007457C6" w:rsidRDefault="007457C6" w:rsidP="006A50C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66" w:type="dxa"/>
          </w:tcPr>
          <w:p w:rsidR="007457C6" w:rsidRPr="007457C6" w:rsidRDefault="007457C6" w:rsidP="006A50C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7457C6" w:rsidRPr="007457C6" w:rsidRDefault="007457C6" w:rsidP="006A50C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57C6" w:rsidRPr="007457C6" w:rsidTr="006A50C2">
        <w:tc>
          <w:tcPr>
            <w:tcW w:w="675" w:type="dxa"/>
          </w:tcPr>
          <w:p w:rsidR="007457C6" w:rsidRPr="007457C6" w:rsidRDefault="007457C6" w:rsidP="006A50C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66" w:type="dxa"/>
          </w:tcPr>
          <w:p w:rsidR="007457C6" w:rsidRPr="007457C6" w:rsidRDefault="007457C6" w:rsidP="006A50C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7457C6" w:rsidRPr="007457C6" w:rsidRDefault="007457C6" w:rsidP="006A50C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57C6" w:rsidRPr="007457C6" w:rsidTr="006A50C2">
        <w:tc>
          <w:tcPr>
            <w:tcW w:w="675" w:type="dxa"/>
          </w:tcPr>
          <w:p w:rsidR="007457C6" w:rsidRPr="007457C6" w:rsidRDefault="007457C6" w:rsidP="006A50C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66" w:type="dxa"/>
          </w:tcPr>
          <w:p w:rsidR="007457C6" w:rsidRPr="007457C6" w:rsidRDefault="007457C6" w:rsidP="006A50C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7457C6" w:rsidRPr="007457C6" w:rsidRDefault="007457C6" w:rsidP="006A50C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57C6" w:rsidRPr="007457C6" w:rsidTr="006A50C2">
        <w:tc>
          <w:tcPr>
            <w:tcW w:w="675" w:type="dxa"/>
          </w:tcPr>
          <w:p w:rsidR="007457C6" w:rsidRPr="007457C6" w:rsidRDefault="007457C6" w:rsidP="006A50C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5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66" w:type="dxa"/>
          </w:tcPr>
          <w:p w:rsidR="007457C6" w:rsidRPr="007457C6" w:rsidRDefault="007457C6" w:rsidP="006A50C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7457C6" w:rsidRPr="007457C6" w:rsidRDefault="007457C6" w:rsidP="006A50C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457C6" w:rsidRPr="007457C6" w:rsidRDefault="007457C6" w:rsidP="007457C6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7C6" w:rsidRPr="007457C6" w:rsidRDefault="007457C6" w:rsidP="007457C6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402"/>
        <w:gridCol w:w="1134"/>
        <w:gridCol w:w="1134"/>
        <w:gridCol w:w="1418"/>
        <w:gridCol w:w="1307"/>
      </w:tblGrid>
      <w:tr w:rsidR="007457C6" w:rsidRPr="007457C6" w:rsidTr="006A50C2">
        <w:tc>
          <w:tcPr>
            <w:tcW w:w="9212" w:type="dxa"/>
            <w:gridSpan w:val="6"/>
            <w:shd w:val="clear" w:color="auto" w:fill="auto"/>
          </w:tcPr>
          <w:p w:rsidR="007457C6" w:rsidRPr="007457C6" w:rsidRDefault="007457C6" w:rsidP="006A50C2">
            <w:pPr>
              <w:ind w:left="9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 BUDŻET </w:t>
            </w:r>
            <w:r w:rsidRPr="007457C6">
              <w:rPr>
                <w:rFonts w:ascii="Times New Roman" w:hAnsi="Times New Roman" w:cs="Times New Roman"/>
                <w:sz w:val="24"/>
                <w:szCs w:val="24"/>
              </w:rPr>
              <w:t>(budżet musi się zamknąć w maksymalnej kwocie 5000,00 brutto).</w:t>
            </w:r>
          </w:p>
        </w:tc>
      </w:tr>
      <w:tr w:rsidR="007457C6" w:rsidRPr="007457C6" w:rsidTr="006A50C2">
        <w:tc>
          <w:tcPr>
            <w:tcW w:w="817" w:type="dxa"/>
            <w:shd w:val="clear" w:color="auto" w:fill="auto"/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C6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  <w:shd w:val="clear" w:color="auto" w:fill="auto"/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działania </w:t>
            </w:r>
          </w:p>
        </w:tc>
        <w:tc>
          <w:tcPr>
            <w:tcW w:w="1134" w:type="dxa"/>
            <w:shd w:val="clear" w:color="auto" w:fill="auto"/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C6">
              <w:rPr>
                <w:rFonts w:ascii="Times New Roman" w:hAnsi="Times New Roman" w:cs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134" w:type="dxa"/>
            <w:shd w:val="clear" w:color="auto" w:fill="auto"/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C6">
              <w:rPr>
                <w:rFonts w:ascii="Times New Roman" w:hAnsi="Times New Roman" w:cs="Times New Roman"/>
                <w:b/>
                <w:sz w:val="24"/>
                <w:szCs w:val="24"/>
              </w:rPr>
              <w:t>Liczba jednostek</w:t>
            </w:r>
          </w:p>
        </w:tc>
        <w:tc>
          <w:tcPr>
            <w:tcW w:w="1418" w:type="dxa"/>
            <w:shd w:val="clear" w:color="auto" w:fill="auto"/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jednostkowa </w:t>
            </w:r>
            <w:r w:rsidRPr="007457C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w zł)</w:t>
            </w:r>
          </w:p>
        </w:tc>
        <w:tc>
          <w:tcPr>
            <w:tcW w:w="1307" w:type="dxa"/>
            <w:shd w:val="clear" w:color="auto" w:fill="auto"/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C6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  <w:p w:rsidR="007457C6" w:rsidRPr="007457C6" w:rsidRDefault="007457C6" w:rsidP="006A5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C6">
              <w:rPr>
                <w:rFonts w:ascii="Times New Roman" w:hAnsi="Times New Roman" w:cs="Times New Roman"/>
                <w:b/>
                <w:sz w:val="24"/>
                <w:szCs w:val="24"/>
              </w:rPr>
              <w:t>(w zł)</w:t>
            </w:r>
          </w:p>
        </w:tc>
      </w:tr>
      <w:tr w:rsidR="007457C6" w:rsidRPr="007457C6" w:rsidTr="006A50C2">
        <w:tc>
          <w:tcPr>
            <w:tcW w:w="817" w:type="dxa"/>
            <w:shd w:val="clear" w:color="auto" w:fill="auto"/>
          </w:tcPr>
          <w:p w:rsidR="007457C6" w:rsidRPr="007457C6" w:rsidRDefault="007457C6" w:rsidP="007457C6">
            <w:pPr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C6" w:rsidRPr="007457C6" w:rsidTr="006A50C2">
        <w:tc>
          <w:tcPr>
            <w:tcW w:w="817" w:type="dxa"/>
            <w:shd w:val="clear" w:color="auto" w:fill="auto"/>
          </w:tcPr>
          <w:p w:rsidR="007457C6" w:rsidRPr="007457C6" w:rsidRDefault="007457C6" w:rsidP="007457C6">
            <w:pPr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457C6" w:rsidRPr="007457C6" w:rsidRDefault="007457C6" w:rsidP="006A50C2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C6" w:rsidRPr="007457C6" w:rsidTr="006A50C2">
        <w:tc>
          <w:tcPr>
            <w:tcW w:w="817" w:type="dxa"/>
            <w:shd w:val="clear" w:color="auto" w:fill="auto"/>
          </w:tcPr>
          <w:p w:rsidR="007457C6" w:rsidRPr="007457C6" w:rsidRDefault="007457C6" w:rsidP="007457C6">
            <w:pPr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C6" w:rsidRPr="007457C6" w:rsidTr="006A50C2">
        <w:tc>
          <w:tcPr>
            <w:tcW w:w="817" w:type="dxa"/>
            <w:shd w:val="clear" w:color="auto" w:fill="auto"/>
          </w:tcPr>
          <w:p w:rsidR="007457C6" w:rsidRPr="007457C6" w:rsidRDefault="007457C6" w:rsidP="007457C6">
            <w:pPr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C6" w:rsidRPr="007457C6" w:rsidTr="006A50C2">
        <w:tc>
          <w:tcPr>
            <w:tcW w:w="817" w:type="dxa"/>
            <w:shd w:val="clear" w:color="auto" w:fill="auto"/>
          </w:tcPr>
          <w:p w:rsidR="007457C6" w:rsidRPr="007457C6" w:rsidRDefault="007457C6" w:rsidP="007457C6">
            <w:pPr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C6" w:rsidRPr="007457C6" w:rsidTr="006A50C2">
        <w:tc>
          <w:tcPr>
            <w:tcW w:w="817" w:type="dxa"/>
            <w:shd w:val="clear" w:color="auto" w:fill="auto"/>
          </w:tcPr>
          <w:p w:rsidR="007457C6" w:rsidRPr="007457C6" w:rsidRDefault="007457C6" w:rsidP="007457C6">
            <w:pPr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C6" w:rsidRPr="007457C6" w:rsidTr="006A50C2">
        <w:tc>
          <w:tcPr>
            <w:tcW w:w="7905" w:type="dxa"/>
            <w:gridSpan w:val="5"/>
            <w:shd w:val="clear" w:color="auto" w:fill="DEEAF6"/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C6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307" w:type="dxa"/>
            <w:shd w:val="clear" w:color="auto" w:fill="DEEAF6"/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57C6" w:rsidRPr="007457C6" w:rsidRDefault="007457C6" w:rsidP="007457C6">
      <w:pPr>
        <w:rPr>
          <w:rFonts w:ascii="Times New Roman" w:hAnsi="Times New Roman" w:cs="Times New Roman"/>
          <w:b/>
          <w:sz w:val="24"/>
          <w:szCs w:val="24"/>
        </w:rPr>
      </w:pPr>
    </w:p>
    <w:p w:rsidR="007457C6" w:rsidRPr="007457C6" w:rsidRDefault="007457C6" w:rsidP="007457C6">
      <w:pPr>
        <w:rPr>
          <w:rFonts w:ascii="Times New Roman" w:hAnsi="Times New Roman" w:cs="Times New Roman"/>
          <w:b/>
          <w:sz w:val="24"/>
          <w:szCs w:val="24"/>
        </w:rPr>
      </w:pPr>
    </w:p>
    <w:p w:rsidR="007457C6" w:rsidRPr="007457C6" w:rsidRDefault="007457C6" w:rsidP="007457C6">
      <w:pPr>
        <w:rPr>
          <w:rFonts w:ascii="Times New Roman" w:hAnsi="Times New Roman" w:cs="Times New Roman"/>
          <w:b/>
          <w:sz w:val="24"/>
          <w:szCs w:val="24"/>
        </w:rPr>
      </w:pPr>
      <w:r w:rsidRPr="007457C6">
        <w:rPr>
          <w:rFonts w:ascii="Times New Roman" w:hAnsi="Times New Roman" w:cs="Times New Roman"/>
          <w:b/>
          <w:sz w:val="24"/>
          <w:szCs w:val="24"/>
        </w:rPr>
        <w:lastRenderedPageBreak/>
        <w:t>OŚWIADCZENIA WNIOSKODAWCY</w:t>
      </w:r>
    </w:p>
    <w:p w:rsidR="007457C6" w:rsidRPr="007457C6" w:rsidRDefault="007457C6" w:rsidP="007457C6">
      <w:pPr>
        <w:rPr>
          <w:rFonts w:ascii="Times New Roman" w:hAnsi="Times New Roman" w:cs="Times New Roman"/>
          <w:sz w:val="24"/>
          <w:szCs w:val="24"/>
        </w:rPr>
      </w:pPr>
      <w:r w:rsidRPr="007457C6">
        <w:rPr>
          <w:rFonts w:ascii="Times New Roman" w:hAnsi="Times New Roman" w:cs="Times New Roman"/>
          <w:sz w:val="24"/>
          <w:szCs w:val="24"/>
        </w:rPr>
        <w:t>Ja, niżej podpisany/-a oświadczam, że:</w:t>
      </w:r>
    </w:p>
    <w:p w:rsidR="007457C6" w:rsidRPr="007457C6" w:rsidRDefault="007457C6" w:rsidP="007457C6">
      <w:pPr>
        <w:numPr>
          <w:ilvl w:val="0"/>
          <w:numId w:val="29"/>
        </w:numPr>
        <w:spacing w:after="20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457C6">
        <w:rPr>
          <w:rFonts w:ascii="Times New Roman" w:hAnsi="Times New Roman" w:cs="Times New Roman"/>
          <w:sz w:val="24"/>
          <w:szCs w:val="24"/>
        </w:rPr>
        <w:t>Nie zostałem/</w:t>
      </w:r>
      <w:proofErr w:type="spellStart"/>
      <w:r w:rsidRPr="007457C6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7457C6">
        <w:rPr>
          <w:rFonts w:ascii="Times New Roman" w:hAnsi="Times New Roman" w:cs="Times New Roman"/>
          <w:sz w:val="24"/>
          <w:szCs w:val="24"/>
        </w:rPr>
        <w:t>m prawomocnie skazany/-a za przestępstwa popełnione w związku z postępowaniem o udzielenie zamówienia publicznego, przestępstwa przeciwko prawom osób wykonujących pracę zarobkową, przestępstwa przekupstwa, przestępstwa przeciwko obrotowi gospodarczemu lub inne przestępstwa popełnione w celu osiągnięcia korzyści majątkowych, przestępstwa skarbowe.</w:t>
      </w:r>
    </w:p>
    <w:p w:rsidR="007457C6" w:rsidRPr="007457C6" w:rsidRDefault="007457C6" w:rsidP="007457C6">
      <w:pPr>
        <w:numPr>
          <w:ilvl w:val="0"/>
          <w:numId w:val="29"/>
        </w:numPr>
        <w:spacing w:after="20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457C6">
        <w:rPr>
          <w:rFonts w:ascii="Times New Roman" w:hAnsi="Times New Roman" w:cs="Times New Roman"/>
          <w:sz w:val="24"/>
          <w:szCs w:val="24"/>
        </w:rPr>
        <w:t>Działania będą realizowane w sposób opisany w niniejszym wniosku.</w:t>
      </w:r>
    </w:p>
    <w:p w:rsidR="007457C6" w:rsidRPr="007457C6" w:rsidRDefault="007457C6" w:rsidP="007457C6">
      <w:pPr>
        <w:numPr>
          <w:ilvl w:val="0"/>
          <w:numId w:val="29"/>
        </w:numPr>
        <w:spacing w:after="20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457C6">
        <w:rPr>
          <w:rFonts w:ascii="Times New Roman" w:hAnsi="Times New Roman" w:cs="Times New Roman"/>
          <w:sz w:val="24"/>
          <w:szCs w:val="24"/>
        </w:rPr>
        <w:t>Wszystkie podane informacje są zgodne z aktualnym stanem prawnym i faktycznym.</w:t>
      </w:r>
    </w:p>
    <w:p w:rsidR="007457C6" w:rsidRDefault="007457C6" w:rsidP="007457C6">
      <w:pPr>
        <w:numPr>
          <w:ilvl w:val="0"/>
          <w:numId w:val="29"/>
        </w:numPr>
        <w:spacing w:after="20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457C6">
        <w:rPr>
          <w:rFonts w:ascii="Times New Roman" w:hAnsi="Times New Roman" w:cs="Times New Roman"/>
          <w:sz w:val="24"/>
          <w:szCs w:val="24"/>
        </w:rPr>
        <w:t>W związku ze złożeniem wniosku w Konkursie „Aktywator społeczny” i wskazaniem mnie jako osoby do kontaktu/upoważnionej do reprezentacji, wyrażam zgodę na przetwarzanie moich danych osobowych.</w:t>
      </w:r>
    </w:p>
    <w:p w:rsidR="007457C6" w:rsidRPr="007457C6" w:rsidRDefault="007457C6" w:rsidP="007457C6">
      <w:pPr>
        <w:numPr>
          <w:ilvl w:val="0"/>
          <w:numId w:val="29"/>
        </w:numPr>
        <w:spacing w:after="20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, którą reprezentuję nie prowadzi aktywnie działalności odpłatnej pożytku publicznego, ani działalności gospodarczej.</w:t>
      </w:r>
    </w:p>
    <w:p w:rsidR="007457C6" w:rsidRPr="007457C6" w:rsidRDefault="007457C6" w:rsidP="007457C6">
      <w:pPr>
        <w:ind w:left="66"/>
        <w:rPr>
          <w:rFonts w:ascii="Times New Roman" w:hAnsi="Times New Roman" w:cs="Times New Roman"/>
          <w:sz w:val="24"/>
          <w:szCs w:val="24"/>
        </w:rPr>
      </w:pPr>
      <w:r w:rsidRPr="007457C6">
        <w:rPr>
          <w:rFonts w:ascii="Times New Roman" w:hAnsi="Times New Roman" w:cs="Times New Roman"/>
          <w:sz w:val="24"/>
          <w:szCs w:val="24"/>
        </w:rPr>
        <w:t>Jednocześnie przyjmuję do wiadomości, że:</w:t>
      </w:r>
    </w:p>
    <w:p w:rsidR="007457C6" w:rsidRPr="007457C6" w:rsidRDefault="007457C6" w:rsidP="007457C6">
      <w:pPr>
        <w:numPr>
          <w:ilvl w:val="0"/>
          <w:numId w:val="30"/>
        </w:numPr>
        <w:spacing w:after="20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457C6">
        <w:rPr>
          <w:rFonts w:ascii="Times New Roman" w:hAnsi="Times New Roman" w:cs="Times New Roman"/>
          <w:sz w:val="24"/>
          <w:szCs w:val="24"/>
        </w:rPr>
        <w:t>Administratorem zebranych danych jest Organizator: Stowarzyszenie Wsparcie Społeczne „Ja-Ty-My” z siedzibą w 90-558 Łódź, przy ul. 28 Pułku Strzelców Kaniowskich 71/73..</w:t>
      </w:r>
    </w:p>
    <w:p w:rsidR="007457C6" w:rsidRPr="007457C6" w:rsidRDefault="007457C6" w:rsidP="007457C6">
      <w:pPr>
        <w:numPr>
          <w:ilvl w:val="0"/>
          <w:numId w:val="30"/>
        </w:numPr>
        <w:spacing w:after="20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457C6">
        <w:rPr>
          <w:rFonts w:ascii="Times New Roman" w:hAnsi="Times New Roman" w:cs="Times New Roman"/>
          <w:sz w:val="24"/>
          <w:szCs w:val="24"/>
        </w:rPr>
        <w:t xml:space="preserve">Dane osobowe będą przetwarzane w związku z udziałem w Konkursie w celu przeprowadzenia konkursu ofert oraz ewentualnego podpisania i realizacji umowy, </w:t>
      </w:r>
      <w:r w:rsidRPr="007457C6">
        <w:rPr>
          <w:rFonts w:ascii="Times New Roman" w:hAnsi="Times New Roman" w:cs="Times New Roman"/>
          <w:sz w:val="24"/>
          <w:szCs w:val="24"/>
        </w:rPr>
        <w:br/>
        <w:t>a także rozliczenia Projektu „OWES – Ja – Ty - My”.</w:t>
      </w:r>
    </w:p>
    <w:p w:rsidR="007457C6" w:rsidRPr="007457C6" w:rsidRDefault="007457C6" w:rsidP="007457C6">
      <w:pPr>
        <w:numPr>
          <w:ilvl w:val="0"/>
          <w:numId w:val="30"/>
        </w:numPr>
        <w:spacing w:after="20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457C6">
        <w:rPr>
          <w:rFonts w:ascii="Times New Roman" w:hAnsi="Times New Roman" w:cs="Times New Roman"/>
          <w:sz w:val="24"/>
          <w:szCs w:val="24"/>
        </w:rPr>
        <w:t>Moje dane osobowe mogą zostać udostępnione innym podmiotom w celu monitoringu, sprawozdawczości i ewaluacji Konkursu oraz realizacji Projektu „OWES – Ja – Ty - My”.</w:t>
      </w:r>
    </w:p>
    <w:p w:rsidR="007457C6" w:rsidRPr="007457C6" w:rsidRDefault="007457C6" w:rsidP="007457C6">
      <w:pPr>
        <w:numPr>
          <w:ilvl w:val="0"/>
          <w:numId w:val="30"/>
        </w:numPr>
        <w:spacing w:after="20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457C6">
        <w:rPr>
          <w:rFonts w:ascii="Times New Roman" w:hAnsi="Times New Roman" w:cs="Times New Roman"/>
          <w:sz w:val="24"/>
          <w:szCs w:val="24"/>
        </w:rPr>
        <w:t>Podanie danych jest dobrowolne, aczkolwiek odmowa wyrażenia zgody lub cofnięcie zgody na ich przetwarzanie jest równoznaczne z brakiem możliwości uzyskania pakietu rozwojowego.</w:t>
      </w:r>
    </w:p>
    <w:p w:rsidR="007457C6" w:rsidRPr="007457C6" w:rsidRDefault="007457C6" w:rsidP="007457C6">
      <w:pPr>
        <w:numPr>
          <w:ilvl w:val="0"/>
          <w:numId w:val="30"/>
        </w:numPr>
        <w:spacing w:after="20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457C6">
        <w:rPr>
          <w:rFonts w:ascii="Times New Roman" w:hAnsi="Times New Roman" w:cs="Times New Roman"/>
          <w:sz w:val="24"/>
          <w:szCs w:val="24"/>
        </w:rPr>
        <w:t>Mam prawo dostępu do swoich danych i ich poprawiania.</w:t>
      </w:r>
    </w:p>
    <w:p w:rsidR="007457C6" w:rsidRPr="007457C6" w:rsidRDefault="007457C6" w:rsidP="007457C6">
      <w:pPr>
        <w:numPr>
          <w:ilvl w:val="0"/>
          <w:numId w:val="30"/>
        </w:numPr>
        <w:spacing w:after="20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457C6">
        <w:rPr>
          <w:rFonts w:ascii="Times New Roman" w:hAnsi="Times New Roman" w:cs="Times New Roman"/>
          <w:sz w:val="24"/>
          <w:szCs w:val="24"/>
        </w:rPr>
        <w:t>Ja, niżej podpisany wnioskuję o dokonywanie płatności związanych z pakietem rozwojowym przez Organizatora. Oświadczam, że zostałem/</w:t>
      </w:r>
      <w:proofErr w:type="spellStart"/>
      <w:r w:rsidRPr="007457C6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7457C6">
        <w:rPr>
          <w:rFonts w:ascii="Times New Roman" w:hAnsi="Times New Roman" w:cs="Times New Roman"/>
          <w:sz w:val="24"/>
          <w:szCs w:val="24"/>
        </w:rPr>
        <w:t xml:space="preserve">m poinformowany/-a </w:t>
      </w:r>
      <w:r w:rsidRPr="007457C6">
        <w:rPr>
          <w:rFonts w:ascii="Times New Roman" w:hAnsi="Times New Roman" w:cs="Times New Roman"/>
          <w:sz w:val="24"/>
          <w:szCs w:val="24"/>
        </w:rPr>
        <w:br/>
        <w:t>o tym, że środki z pakietu rozwojowego nie zostaną przekazane na konto wnioskodawcy.</w:t>
      </w:r>
    </w:p>
    <w:p w:rsidR="007457C6" w:rsidRPr="007457C6" w:rsidRDefault="007457C6" w:rsidP="007457C6">
      <w:pPr>
        <w:numPr>
          <w:ilvl w:val="0"/>
          <w:numId w:val="30"/>
        </w:numPr>
        <w:spacing w:after="20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457C6">
        <w:rPr>
          <w:rFonts w:ascii="Times New Roman" w:hAnsi="Times New Roman" w:cs="Times New Roman"/>
          <w:sz w:val="24"/>
          <w:szCs w:val="24"/>
        </w:rPr>
        <w:t xml:space="preserve">Jakiekolwiek zmiany dotyczące adresu, numerów telefonów i faksu, a w szczególności adresu poczty e-mail muszą być zgłoszone pisemnie do Operatora Dotacji. Operator </w:t>
      </w:r>
      <w:r w:rsidRPr="007457C6">
        <w:rPr>
          <w:rFonts w:ascii="Times New Roman" w:hAnsi="Times New Roman" w:cs="Times New Roman"/>
          <w:sz w:val="24"/>
          <w:szCs w:val="24"/>
        </w:rPr>
        <w:lastRenderedPageBreak/>
        <w:t>Dotacji nie będzie ponosił odpowiedzialności, jeżeli nie będzie mógł się skontaktować z Wnioskodawcą z powodu nieaktualnych danych kontaktowych.”</w:t>
      </w:r>
    </w:p>
    <w:p w:rsidR="007457C6" w:rsidRPr="007457C6" w:rsidRDefault="007457C6" w:rsidP="007457C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457C6">
        <w:rPr>
          <w:rFonts w:ascii="Times New Roman" w:hAnsi="Times New Roman" w:cs="Times New Roman"/>
          <w:sz w:val="24"/>
          <w:szCs w:val="24"/>
        </w:rPr>
        <w:t>8. Najpóźniej z chwilą podpisania umowy o przyznanie Pakietu Rozwojowego podpiszę dokumenty związane z uczestnictwem w projekcie „OWES „Ja – Ty – My” tj.: Formularz Uczestnika Projektu oraz Oświadczenie Uczestnika Projektu „OWES Ja- Ty –My”</w:t>
      </w:r>
    </w:p>
    <w:p w:rsidR="007457C6" w:rsidRPr="007457C6" w:rsidRDefault="007457C6" w:rsidP="007457C6">
      <w:pPr>
        <w:ind w:left="66"/>
        <w:rPr>
          <w:rFonts w:ascii="Times New Roman" w:hAnsi="Times New Roman" w:cs="Times New Roman"/>
          <w:sz w:val="24"/>
          <w:szCs w:val="24"/>
        </w:rPr>
      </w:pPr>
      <w:r w:rsidRPr="007457C6">
        <w:rPr>
          <w:rFonts w:ascii="Times New Roman" w:hAnsi="Times New Roman" w:cs="Times New Roman"/>
          <w:sz w:val="24"/>
          <w:szCs w:val="24"/>
        </w:rPr>
        <w:t>Podpisy osób upoważnionych do reprezentowania Wnioskodawcy</w:t>
      </w:r>
    </w:p>
    <w:tbl>
      <w:tblPr>
        <w:tblW w:w="10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"/>
        <w:gridCol w:w="751"/>
        <w:gridCol w:w="2430"/>
        <w:gridCol w:w="3222"/>
        <w:gridCol w:w="2819"/>
        <w:gridCol w:w="1221"/>
      </w:tblGrid>
      <w:tr w:rsidR="007457C6" w:rsidRPr="007457C6" w:rsidTr="006A50C2">
        <w:trPr>
          <w:gridBefore w:val="1"/>
          <w:gridAfter w:val="1"/>
          <w:wBefore w:w="66" w:type="dxa"/>
          <w:wAfter w:w="1221" w:type="dxa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C6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C6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C6">
              <w:rPr>
                <w:rFonts w:ascii="Times New Roman" w:hAnsi="Times New Roman" w:cs="Times New Roman"/>
                <w:b/>
                <w:sz w:val="24"/>
                <w:szCs w:val="24"/>
              </w:rPr>
              <w:t>Czytelny podpi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częć imienna </w:t>
            </w:r>
          </w:p>
        </w:tc>
      </w:tr>
      <w:tr w:rsidR="007457C6" w:rsidRPr="007457C6" w:rsidTr="006A50C2">
        <w:trPr>
          <w:gridBefore w:val="1"/>
          <w:gridAfter w:val="1"/>
          <w:wBefore w:w="66" w:type="dxa"/>
          <w:wAfter w:w="1221" w:type="dxa"/>
          <w:trHeight w:hRule="exact" w:val="113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C6" w:rsidRPr="007457C6" w:rsidRDefault="007457C6" w:rsidP="007457C6">
            <w:pPr>
              <w:numPr>
                <w:ilvl w:val="0"/>
                <w:numId w:val="3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C6" w:rsidRPr="007457C6" w:rsidTr="006A50C2">
        <w:trPr>
          <w:gridBefore w:val="1"/>
          <w:gridAfter w:val="1"/>
          <w:wBefore w:w="66" w:type="dxa"/>
          <w:wAfter w:w="1221" w:type="dxa"/>
          <w:trHeight w:hRule="exact" w:val="113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C6" w:rsidRPr="007457C6" w:rsidRDefault="007457C6" w:rsidP="007457C6">
            <w:pPr>
              <w:numPr>
                <w:ilvl w:val="0"/>
                <w:numId w:val="3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C6" w:rsidRPr="007457C6" w:rsidTr="006A50C2">
        <w:trPr>
          <w:gridBefore w:val="1"/>
          <w:gridAfter w:val="1"/>
          <w:wBefore w:w="66" w:type="dxa"/>
          <w:wAfter w:w="1221" w:type="dxa"/>
          <w:trHeight w:hRule="exact" w:val="113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C6" w:rsidRPr="007457C6" w:rsidRDefault="007457C6" w:rsidP="007457C6">
            <w:pPr>
              <w:numPr>
                <w:ilvl w:val="0"/>
                <w:numId w:val="3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C6" w:rsidRPr="007457C6" w:rsidTr="006A50C2">
        <w:trPr>
          <w:gridBefore w:val="1"/>
          <w:gridAfter w:val="1"/>
          <w:wBefore w:w="66" w:type="dxa"/>
          <w:wAfter w:w="1221" w:type="dxa"/>
          <w:trHeight w:hRule="exact" w:val="2768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C6" w:rsidRPr="007457C6" w:rsidRDefault="007457C6" w:rsidP="006A50C2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7457C6">
              <w:rPr>
                <w:rFonts w:ascii="Times New Roman" w:hAnsi="Times New Roman" w:cs="Times New Roman"/>
                <w:b/>
                <w:sz w:val="24"/>
                <w:szCs w:val="24"/>
              </w:rPr>
              <w:t>Miejsce na pieczęć podmiotu</w:t>
            </w:r>
            <w:r w:rsidRPr="007457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57C6" w:rsidRPr="007457C6" w:rsidRDefault="007457C6" w:rsidP="006A50C2">
            <w:pPr>
              <w:ind w:left="6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57C6" w:rsidRPr="007457C6" w:rsidRDefault="007457C6" w:rsidP="006A50C2">
            <w:pPr>
              <w:ind w:left="6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57C6" w:rsidRPr="007457C6" w:rsidRDefault="007457C6" w:rsidP="006A50C2">
            <w:pPr>
              <w:ind w:left="6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C6" w:rsidRPr="007457C6" w:rsidRDefault="007457C6" w:rsidP="006A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C6" w:rsidRPr="007457C6" w:rsidTr="006A50C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28"/>
        </w:trPr>
        <w:tc>
          <w:tcPr>
            <w:tcW w:w="10509" w:type="dxa"/>
            <w:gridSpan w:val="6"/>
          </w:tcPr>
          <w:p w:rsidR="007457C6" w:rsidRPr="007457C6" w:rsidRDefault="007457C6" w:rsidP="006A50C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7457C6" w:rsidRPr="007457C6" w:rsidRDefault="007457C6" w:rsidP="007457C6">
      <w:pPr>
        <w:pStyle w:val="Default"/>
        <w:rPr>
          <w:rFonts w:ascii="Times New Roman" w:hAnsi="Times New Roman" w:cs="Times New Roman"/>
        </w:rPr>
      </w:pPr>
    </w:p>
    <w:p w:rsidR="007457C6" w:rsidRPr="007457C6" w:rsidRDefault="007457C6" w:rsidP="000669D9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457C6" w:rsidRPr="007457C6" w:rsidSect="00FE7A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56E" w:rsidRDefault="00DA556E" w:rsidP="003550AD">
      <w:r>
        <w:separator/>
      </w:r>
    </w:p>
  </w:endnote>
  <w:endnote w:type="continuationSeparator" w:id="0">
    <w:p w:rsidR="00DA556E" w:rsidRDefault="00DA556E" w:rsidP="00355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899" w:rsidRPr="00E35B6D" w:rsidRDefault="00866899" w:rsidP="00E35B6D">
    <w:pPr>
      <w:pStyle w:val="Nagwek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noProof/>
        <w:sz w:val="18"/>
        <w:szCs w:val="18"/>
        <w:lang w:eastAsia="pl-PL"/>
      </w:rPr>
      <w:drawing>
        <wp:inline distT="0" distB="0" distL="0" distR="0">
          <wp:extent cx="5739614" cy="838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56E" w:rsidRDefault="00DA556E" w:rsidP="003550AD">
      <w:r>
        <w:separator/>
      </w:r>
    </w:p>
  </w:footnote>
  <w:footnote w:type="continuationSeparator" w:id="0">
    <w:p w:rsidR="00DA556E" w:rsidRDefault="00DA556E" w:rsidP="003550AD">
      <w:r>
        <w:continuationSeparator/>
      </w:r>
    </w:p>
  </w:footnote>
  <w:footnote w:id="1">
    <w:p w:rsidR="007457C6" w:rsidRDefault="007457C6" w:rsidP="007457C6">
      <w:pPr>
        <w:pStyle w:val="Tekstprzypisudolnego"/>
      </w:pPr>
      <w:r>
        <w:rPr>
          <w:rStyle w:val="Znakiprzypiswdolnych"/>
          <w:rFonts w:eastAsia="Calibri"/>
        </w:rPr>
        <w:footnoteRef/>
      </w:r>
      <w:r>
        <w:tab/>
        <w:t xml:space="preserve"> Wypełnia Realizator Projektu</w:t>
      </w:r>
    </w:p>
  </w:footnote>
  <w:footnote w:id="2">
    <w:p w:rsidR="007457C6" w:rsidRDefault="007457C6" w:rsidP="007457C6">
      <w:pPr>
        <w:pStyle w:val="Tekstprzypisudolnego"/>
      </w:pPr>
      <w:r>
        <w:rPr>
          <w:rStyle w:val="Znakiprzypiswdolnych"/>
          <w:rFonts w:eastAsia="Calibri"/>
        </w:rPr>
        <w:footnoteRef/>
      </w:r>
      <w:r>
        <w:tab/>
        <w:t xml:space="preserve"> Wypełnia Realizator Projek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899" w:rsidRDefault="00866899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noProof/>
        <w:color w:val="808080" w:themeColor="background1" w:themeShade="80"/>
        <w:spacing w:val="20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1760</wp:posOffset>
          </wp:positionH>
          <wp:positionV relativeFrom="paragraph">
            <wp:posOffset>-440055</wp:posOffset>
          </wp:positionV>
          <wp:extent cx="5762625" cy="1047750"/>
          <wp:effectExtent l="0" t="0" r="0" b="0"/>
          <wp:wrapSquare wrapText="bothSides"/>
          <wp:docPr id="1" name="Obraz 1" descr="C:\Users\Pracownik\Desktop\ci%C4%85g%20znak%C3%B3w%20RPO%20czarno-bia%C5%82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cownik\Desktop\ci%C4%85g%20znak%C3%B3w%20RPO%20czarno-bia%C5%82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66899" w:rsidRDefault="00866899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866899" w:rsidRDefault="00866899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866899" w:rsidRDefault="00866899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866899" w:rsidRDefault="00866899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866899" w:rsidRPr="001174C4" w:rsidRDefault="00866899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 xml:space="preserve">Projekt </w:t>
    </w:r>
    <w:r w:rsidRPr="004C5C37">
      <w:rPr>
        <w:color w:val="808080" w:themeColor="background1" w:themeShade="80"/>
        <w:spacing w:val="20"/>
        <w:sz w:val="18"/>
        <w:szCs w:val="18"/>
      </w:rPr>
      <w:t xml:space="preserve">OWES </w:t>
    </w:r>
    <w:r>
      <w:rPr>
        <w:color w:val="808080" w:themeColor="background1" w:themeShade="80"/>
        <w:spacing w:val="20"/>
        <w:sz w:val="18"/>
        <w:szCs w:val="18"/>
      </w:rPr>
      <w:t>–</w:t>
    </w:r>
    <w:r w:rsidRPr="004C5C37">
      <w:rPr>
        <w:color w:val="808080" w:themeColor="background1" w:themeShade="80"/>
        <w:spacing w:val="20"/>
        <w:sz w:val="18"/>
        <w:szCs w:val="18"/>
      </w:rPr>
      <w:t xml:space="preserve"> </w:t>
    </w:r>
    <w:r>
      <w:rPr>
        <w:color w:val="808080" w:themeColor="background1" w:themeShade="80"/>
        <w:spacing w:val="20"/>
        <w:sz w:val="18"/>
        <w:szCs w:val="18"/>
      </w:rPr>
      <w:t>„Ja-Ty-My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11F"/>
    <w:multiLevelType w:val="hybridMultilevel"/>
    <w:tmpl w:val="B5285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A4E6F"/>
    <w:multiLevelType w:val="hybridMultilevel"/>
    <w:tmpl w:val="1FA67B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449AD"/>
    <w:multiLevelType w:val="hybridMultilevel"/>
    <w:tmpl w:val="875C63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500E07"/>
    <w:multiLevelType w:val="hybridMultilevel"/>
    <w:tmpl w:val="2C12263A"/>
    <w:lvl w:ilvl="0" w:tplc="A8D8F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7BA7D26"/>
    <w:multiLevelType w:val="hybridMultilevel"/>
    <w:tmpl w:val="2A2ADC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D653D1"/>
    <w:multiLevelType w:val="hybridMultilevel"/>
    <w:tmpl w:val="EB40B6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F523D3"/>
    <w:multiLevelType w:val="hybridMultilevel"/>
    <w:tmpl w:val="238C2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31A86"/>
    <w:multiLevelType w:val="hybridMultilevel"/>
    <w:tmpl w:val="7D6C1E7A"/>
    <w:lvl w:ilvl="0" w:tplc="7EC23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15DB1"/>
    <w:multiLevelType w:val="hybridMultilevel"/>
    <w:tmpl w:val="4E78DF7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6147C"/>
    <w:multiLevelType w:val="hybridMultilevel"/>
    <w:tmpl w:val="B1CED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B3CF8"/>
    <w:multiLevelType w:val="hybridMultilevel"/>
    <w:tmpl w:val="BBF2C860"/>
    <w:lvl w:ilvl="0" w:tplc="EA9E3E6E">
      <w:start w:val="1"/>
      <w:numFmt w:val="upperRoman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B3982"/>
    <w:multiLevelType w:val="hybridMultilevel"/>
    <w:tmpl w:val="6B6C7080"/>
    <w:lvl w:ilvl="0" w:tplc="6F80E8CE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D32A31"/>
    <w:multiLevelType w:val="hybridMultilevel"/>
    <w:tmpl w:val="A314E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2456F"/>
    <w:multiLevelType w:val="hybridMultilevel"/>
    <w:tmpl w:val="F35CA904"/>
    <w:lvl w:ilvl="0" w:tplc="8BDC0E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6596B"/>
    <w:multiLevelType w:val="hybridMultilevel"/>
    <w:tmpl w:val="F29CDA8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D7053"/>
    <w:multiLevelType w:val="hybridMultilevel"/>
    <w:tmpl w:val="500087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83F59A7"/>
    <w:multiLevelType w:val="hybridMultilevel"/>
    <w:tmpl w:val="2BAE0CB4"/>
    <w:lvl w:ilvl="0" w:tplc="8CAC3A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9050F54E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D9C2419"/>
    <w:multiLevelType w:val="hybridMultilevel"/>
    <w:tmpl w:val="237CC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6495C"/>
    <w:multiLevelType w:val="hybridMultilevel"/>
    <w:tmpl w:val="BF907424"/>
    <w:lvl w:ilvl="0" w:tplc="D4BA84D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32E490A"/>
    <w:multiLevelType w:val="hybridMultilevel"/>
    <w:tmpl w:val="CAC8C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8725A"/>
    <w:multiLevelType w:val="hybridMultilevel"/>
    <w:tmpl w:val="5FE2CFB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655A71E4"/>
    <w:multiLevelType w:val="hybridMultilevel"/>
    <w:tmpl w:val="21D65158"/>
    <w:lvl w:ilvl="0" w:tplc="04150013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DD023D6"/>
    <w:multiLevelType w:val="hybridMultilevel"/>
    <w:tmpl w:val="E222D28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F579EE"/>
    <w:multiLevelType w:val="hybridMultilevel"/>
    <w:tmpl w:val="A3464504"/>
    <w:lvl w:ilvl="0" w:tplc="2A242E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F8D54FF"/>
    <w:multiLevelType w:val="hybridMultilevel"/>
    <w:tmpl w:val="26EEE1D8"/>
    <w:lvl w:ilvl="0" w:tplc="DEF882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A523E"/>
    <w:multiLevelType w:val="hybridMultilevel"/>
    <w:tmpl w:val="9558BC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A82CA9"/>
    <w:multiLevelType w:val="hybridMultilevel"/>
    <w:tmpl w:val="B504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1B5762B"/>
    <w:multiLevelType w:val="hybridMultilevel"/>
    <w:tmpl w:val="5D3A088C"/>
    <w:lvl w:ilvl="0" w:tplc="3326CA2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3C65031"/>
    <w:multiLevelType w:val="hybridMultilevel"/>
    <w:tmpl w:val="8D9C1A74"/>
    <w:lvl w:ilvl="0" w:tplc="3078B7C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40949F7"/>
    <w:multiLevelType w:val="multilevel"/>
    <w:tmpl w:val="88BE74E6"/>
    <w:lvl w:ilvl="0">
      <w:start w:val="1"/>
      <w:numFmt w:val="decimal"/>
      <w:lvlText w:val="%1."/>
      <w:lvlJc w:val="left"/>
      <w:pPr>
        <w:ind w:left="644" w:firstLine="284"/>
      </w:pPr>
      <w:rPr>
        <w:rFonts w:cs="Times New Roman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364" w:firstLine="1004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084" w:firstLine="1904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04" w:firstLine="2444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524" w:firstLine="3164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244" w:firstLine="4064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964" w:firstLine="4604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684" w:firstLine="5324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04" w:firstLine="6224"/>
      </w:pPr>
      <w:rPr>
        <w:rFonts w:cs="Times New Roman"/>
        <w:vertAlign w:val="baseline"/>
      </w:rPr>
    </w:lvl>
  </w:abstractNum>
  <w:abstractNum w:abstractNumId="30">
    <w:nsid w:val="75657075"/>
    <w:multiLevelType w:val="hybridMultilevel"/>
    <w:tmpl w:val="5970A5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DE2634"/>
    <w:multiLevelType w:val="hybridMultilevel"/>
    <w:tmpl w:val="8B361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31"/>
  </w:num>
  <w:num w:numId="5">
    <w:abstractNumId w:val="0"/>
  </w:num>
  <w:num w:numId="6">
    <w:abstractNumId w:val="1"/>
  </w:num>
  <w:num w:numId="7">
    <w:abstractNumId w:val="15"/>
  </w:num>
  <w:num w:numId="8">
    <w:abstractNumId w:val="28"/>
  </w:num>
  <w:num w:numId="9">
    <w:abstractNumId w:val="2"/>
  </w:num>
  <w:num w:numId="10">
    <w:abstractNumId w:val="18"/>
  </w:num>
  <w:num w:numId="11">
    <w:abstractNumId w:val="4"/>
  </w:num>
  <w:num w:numId="12">
    <w:abstractNumId w:val="5"/>
  </w:num>
  <w:num w:numId="13">
    <w:abstractNumId w:val="30"/>
  </w:num>
  <w:num w:numId="14">
    <w:abstractNumId w:val="20"/>
  </w:num>
  <w:num w:numId="15">
    <w:abstractNumId w:val="25"/>
  </w:num>
  <w:num w:numId="16">
    <w:abstractNumId w:val="26"/>
  </w:num>
  <w:num w:numId="17">
    <w:abstractNumId w:val="3"/>
  </w:num>
  <w:num w:numId="18">
    <w:abstractNumId w:val="22"/>
  </w:num>
  <w:num w:numId="19">
    <w:abstractNumId w:val="23"/>
  </w:num>
  <w:num w:numId="20">
    <w:abstractNumId w:val="17"/>
  </w:num>
  <w:num w:numId="21">
    <w:abstractNumId w:val="27"/>
  </w:num>
  <w:num w:numId="22">
    <w:abstractNumId w:val="21"/>
  </w:num>
  <w:num w:numId="23">
    <w:abstractNumId w:val="11"/>
  </w:num>
  <w:num w:numId="24">
    <w:abstractNumId w:val="8"/>
  </w:num>
  <w:num w:numId="25">
    <w:abstractNumId w:val="14"/>
  </w:num>
  <w:num w:numId="26">
    <w:abstractNumId w:val="10"/>
  </w:num>
  <w:num w:numId="27">
    <w:abstractNumId w:val="6"/>
  </w:num>
  <w:num w:numId="28">
    <w:abstractNumId w:val="12"/>
  </w:num>
  <w:num w:numId="29">
    <w:abstractNumId w:val="24"/>
  </w:num>
  <w:num w:numId="30">
    <w:abstractNumId w:val="13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22473"/>
    <w:rsid w:val="00000C6F"/>
    <w:rsid w:val="0000297A"/>
    <w:rsid w:val="000045F2"/>
    <w:rsid w:val="00005F1F"/>
    <w:rsid w:val="000149CD"/>
    <w:rsid w:val="000171B8"/>
    <w:rsid w:val="0002762C"/>
    <w:rsid w:val="000341F0"/>
    <w:rsid w:val="00034BD9"/>
    <w:rsid w:val="00036F30"/>
    <w:rsid w:val="00040EBA"/>
    <w:rsid w:val="00044B00"/>
    <w:rsid w:val="00045B6A"/>
    <w:rsid w:val="000525DE"/>
    <w:rsid w:val="000669D9"/>
    <w:rsid w:val="000671B8"/>
    <w:rsid w:val="000730E8"/>
    <w:rsid w:val="00081D9E"/>
    <w:rsid w:val="000867D1"/>
    <w:rsid w:val="0008709C"/>
    <w:rsid w:val="0009195B"/>
    <w:rsid w:val="00092287"/>
    <w:rsid w:val="000B3663"/>
    <w:rsid w:val="000B6C50"/>
    <w:rsid w:val="000B6C8F"/>
    <w:rsid w:val="000B77CF"/>
    <w:rsid w:val="000C059B"/>
    <w:rsid w:val="000C24B9"/>
    <w:rsid w:val="000C7B31"/>
    <w:rsid w:val="000D4395"/>
    <w:rsid w:val="000E5306"/>
    <w:rsid w:val="000E7FF6"/>
    <w:rsid w:val="000F255A"/>
    <w:rsid w:val="000F7E8F"/>
    <w:rsid w:val="00104836"/>
    <w:rsid w:val="001060E1"/>
    <w:rsid w:val="001070D5"/>
    <w:rsid w:val="00113BAA"/>
    <w:rsid w:val="00116557"/>
    <w:rsid w:val="001174C4"/>
    <w:rsid w:val="00120268"/>
    <w:rsid w:val="00121710"/>
    <w:rsid w:val="00126A42"/>
    <w:rsid w:val="001333AD"/>
    <w:rsid w:val="00133C88"/>
    <w:rsid w:val="0015618B"/>
    <w:rsid w:val="00157484"/>
    <w:rsid w:val="00164CE7"/>
    <w:rsid w:val="00164E24"/>
    <w:rsid w:val="00166832"/>
    <w:rsid w:val="001675F2"/>
    <w:rsid w:val="00170DFD"/>
    <w:rsid w:val="00172FA9"/>
    <w:rsid w:val="0017686F"/>
    <w:rsid w:val="00176D2A"/>
    <w:rsid w:val="00180E63"/>
    <w:rsid w:val="00183583"/>
    <w:rsid w:val="00187225"/>
    <w:rsid w:val="001908FC"/>
    <w:rsid w:val="001974BB"/>
    <w:rsid w:val="00197C51"/>
    <w:rsid w:val="001A022A"/>
    <w:rsid w:val="001A037E"/>
    <w:rsid w:val="001A30C0"/>
    <w:rsid w:val="001A7292"/>
    <w:rsid w:val="001A7FB9"/>
    <w:rsid w:val="001B64DA"/>
    <w:rsid w:val="001B6D84"/>
    <w:rsid w:val="001C22CF"/>
    <w:rsid w:val="001C416C"/>
    <w:rsid w:val="001C4795"/>
    <w:rsid w:val="001D3FC4"/>
    <w:rsid w:val="001D4054"/>
    <w:rsid w:val="001D7BE7"/>
    <w:rsid w:val="001F569B"/>
    <w:rsid w:val="001F5D10"/>
    <w:rsid w:val="00200249"/>
    <w:rsid w:val="00205B81"/>
    <w:rsid w:val="00206410"/>
    <w:rsid w:val="0021241E"/>
    <w:rsid w:val="002130FA"/>
    <w:rsid w:val="00216648"/>
    <w:rsid w:val="002205F8"/>
    <w:rsid w:val="002231AA"/>
    <w:rsid w:val="002231E3"/>
    <w:rsid w:val="00224DAE"/>
    <w:rsid w:val="00230A2B"/>
    <w:rsid w:val="00235263"/>
    <w:rsid w:val="002467EF"/>
    <w:rsid w:val="002507E5"/>
    <w:rsid w:val="0025088F"/>
    <w:rsid w:val="00257493"/>
    <w:rsid w:val="002715E5"/>
    <w:rsid w:val="00274E70"/>
    <w:rsid w:val="002756CA"/>
    <w:rsid w:val="002808E5"/>
    <w:rsid w:val="00280E03"/>
    <w:rsid w:val="002812C5"/>
    <w:rsid w:val="0028555E"/>
    <w:rsid w:val="00291645"/>
    <w:rsid w:val="00294B92"/>
    <w:rsid w:val="002A088D"/>
    <w:rsid w:val="002A3680"/>
    <w:rsid w:val="002A418B"/>
    <w:rsid w:val="002C711C"/>
    <w:rsid w:val="002D18DB"/>
    <w:rsid w:val="002E2369"/>
    <w:rsid w:val="002E38FA"/>
    <w:rsid w:val="002E410F"/>
    <w:rsid w:val="002E6AF2"/>
    <w:rsid w:val="002E70F1"/>
    <w:rsid w:val="00311EFF"/>
    <w:rsid w:val="00312286"/>
    <w:rsid w:val="00313562"/>
    <w:rsid w:val="00313A64"/>
    <w:rsid w:val="003145F0"/>
    <w:rsid w:val="00323340"/>
    <w:rsid w:val="00334A02"/>
    <w:rsid w:val="00340471"/>
    <w:rsid w:val="00340BE2"/>
    <w:rsid w:val="003413A4"/>
    <w:rsid w:val="00345AE1"/>
    <w:rsid w:val="00345FC6"/>
    <w:rsid w:val="003479FD"/>
    <w:rsid w:val="003550AD"/>
    <w:rsid w:val="00355FF8"/>
    <w:rsid w:val="0035670B"/>
    <w:rsid w:val="00361C54"/>
    <w:rsid w:val="00365CF2"/>
    <w:rsid w:val="00366EBF"/>
    <w:rsid w:val="00371CE6"/>
    <w:rsid w:val="00377672"/>
    <w:rsid w:val="00386BB1"/>
    <w:rsid w:val="003A58F0"/>
    <w:rsid w:val="003A7143"/>
    <w:rsid w:val="003B278E"/>
    <w:rsid w:val="003B3408"/>
    <w:rsid w:val="003C0A9C"/>
    <w:rsid w:val="003C2A85"/>
    <w:rsid w:val="003C3F8F"/>
    <w:rsid w:val="003C53EE"/>
    <w:rsid w:val="003C75C5"/>
    <w:rsid w:val="003D35B4"/>
    <w:rsid w:val="003D6F17"/>
    <w:rsid w:val="003D7A31"/>
    <w:rsid w:val="003E2F0E"/>
    <w:rsid w:val="003F4E77"/>
    <w:rsid w:val="00401C9A"/>
    <w:rsid w:val="00417387"/>
    <w:rsid w:val="004219C7"/>
    <w:rsid w:val="0042299F"/>
    <w:rsid w:val="00422F76"/>
    <w:rsid w:val="004314EA"/>
    <w:rsid w:val="00431C4F"/>
    <w:rsid w:val="0043238E"/>
    <w:rsid w:val="0043496A"/>
    <w:rsid w:val="004413D9"/>
    <w:rsid w:val="00443CE9"/>
    <w:rsid w:val="00451123"/>
    <w:rsid w:val="00497F35"/>
    <w:rsid w:val="004A003C"/>
    <w:rsid w:val="004A1BE7"/>
    <w:rsid w:val="004A357B"/>
    <w:rsid w:val="004B09DD"/>
    <w:rsid w:val="004B4874"/>
    <w:rsid w:val="004B5473"/>
    <w:rsid w:val="004C4257"/>
    <w:rsid w:val="004C6AF6"/>
    <w:rsid w:val="004E0399"/>
    <w:rsid w:val="004F1591"/>
    <w:rsid w:val="004F1EA4"/>
    <w:rsid w:val="004F3D7E"/>
    <w:rsid w:val="004F47BF"/>
    <w:rsid w:val="004F531D"/>
    <w:rsid w:val="0050152C"/>
    <w:rsid w:val="00504263"/>
    <w:rsid w:val="0051203D"/>
    <w:rsid w:val="00520D44"/>
    <w:rsid w:val="00523FC6"/>
    <w:rsid w:val="00525A46"/>
    <w:rsid w:val="00533FBF"/>
    <w:rsid w:val="005545F9"/>
    <w:rsid w:val="005630C8"/>
    <w:rsid w:val="005637F5"/>
    <w:rsid w:val="00584446"/>
    <w:rsid w:val="005912AD"/>
    <w:rsid w:val="00596A06"/>
    <w:rsid w:val="00596E67"/>
    <w:rsid w:val="005C0A38"/>
    <w:rsid w:val="005F2A59"/>
    <w:rsid w:val="005F323C"/>
    <w:rsid w:val="006028A4"/>
    <w:rsid w:val="00605D24"/>
    <w:rsid w:val="006073F2"/>
    <w:rsid w:val="0061211B"/>
    <w:rsid w:val="00613A84"/>
    <w:rsid w:val="00617A22"/>
    <w:rsid w:val="00622486"/>
    <w:rsid w:val="00625332"/>
    <w:rsid w:val="0062539C"/>
    <w:rsid w:val="0063032F"/>
    <w:rsid w:val="00633567"/>
    <w:rsid w:val="006335D2"/>
    <w:rsid w:val="0063386D"/>
    <w:rsid w:val="00636F3E"/>
    <w:rsid w:val="00636FD2"/>
    <w:rsid w:val="00647FC8"/>
    <w:rsid w:val="00661CE4"/>
    <w:rsid w:val="006715A6"/>
    <w:rsid w:val="00673F5F"/>
    <w:rsid w:val="00676BDA"/>
    <w:rsid w:val="00681F74"/>
    <w:rsid w:val="00694759"/>
    <w:rsid w:val="0069487F"/>
    <w:rsid w:val="006A1356"/>
    <w:rsid w:val="006A43F9"/>
    <w:rsid w:val="006A739D"/>
    <w:rsid w:val="006C035B"/>
    <w:rsid w:val="006C4799"/>
    <w:rsid w:val="006E51CB"/>
    <w:rsid w:val="006E6432"/>
    <w:rsid w:val="006F413C"/>
    <w:rsid w:val="00701173"/>
    <w:rsid w:val="0070143C"/>
    <w:rsid w:val="0070163A"/>
    <w:rsid w:val="00702ADE"/>
    <w:rsid w:val="00704EBD"/>
    <w:rsid w:val="00705E17"/>
    <w:rsid w:val="007116F6"/>
    <w:rsid w:val="007133CA"/>
    <w:rsid w:val="0071451E"/>
    <w:rsid w:val="00716E81"/>
    <w:rsid w:val="00721AE8"/>
    <w:rsid w:val="0072251A"/>
    <w:rsid w:val="00734D4A"/>
    <w:rsid w:val="0073686E"/>
    <w:rsid w:val="0074100D"/>
    <w:rsid w:val="00742A7A"/>
    <w:rsid w:val="007457C6"/>
    <w:rsid w:val="007550A4"/>
    <w:rsid w:val="0076474A"/>
    <w:rsid w:val="0076758B"/>
    <w:rsid w:val="007765A2"/>
    <w:rsid w:val="007770A3"/>
    <w:rsid w:val="007833C8"/>
    <w:rsid w:val="00785115"/>
    <w:rsid w:val="007D0B1D"/>
    <w:rsid w:val="007D0F12"/>
    <w:rsid w:val="007E07D8"/>
    <w:rsid w:val="007E5F29"/>
    <w:rsid w:val="007F1F84"/>
    <w:rsid w:val="00802765"/>
    <w:rsid w:val="00806EDA"/>
    <w:rsid w:val="00812B0E"/>
    <w:rsid w:val="008132D6"/>
    <w:rsid w:val="00813CAE"/>
    <w:rsid w:val="00816546"/>
    <w:rsid w:val="00817433"/>
    <w:rsid w:val="00817ED1"/>
    <w:rsid w:val="0082631A"/>
    <w:rsid w:val="00830552"/>
    <w:rsid w:val="00831907"/>
    <w:rsid w:val="008331BD"/>
    <w:rsid w:val="0086386C"/>
    <w:rsid w:val="00866042"/>
    <w:rsid w:val="00866899"/>
    <w:rsid w:val="00867F05"/>
    <w:rsid w:val="008710D0"/>
    <w:rsid w:val="00884621"/>
    <w:rsid w:val="00885B2F"/>
    <w:rsid w:val="0089070E"/>
    <w:rsid w:val="008936AE"/>
    <w:rsid w:val="008A61D8"/>
    <w:rsid w:val="008A6BE8"/>
    <w:rsid w:val="008C3A69"/>
    <w:rsid w:val="008D35DD"/>
    <w:rsid w:val="008D5218"/>
    <w:rsid w:val="008E4049"/>
    <w:rsid w:val="008E4601"/>
    <w:rsid w:val="008E631A"/>
    <w:rsid w:val="008E63C7"/>
    <w:rsid w:val="008E74A7"/>
    <w:rsid w:val="008F099A"/>
    <w:rsid w:val="008F3282"/>
    <w:rsid w:val="008F438E"/>
    <w:rsid w:val="0090055F"/>
    <w:rsid w:val="00901708"/>
    <w:rsid w:val="00905B0D"/>
    <w:rsid w:val="00913AF8"/>
    <w:rsid w:val="00914C91"/>
    <w:rsid w:val="00915635"/>
    <w:rsid w:val="00915F59"/>
    <w:rsid w:val="009177F3"/>
    <w:rsid w:val="0092773D"/>
    <w:rsid w:val="00930DC5"/>
    <w:rsid w:val="0094071B"/>
    <w:rsid w:val="00941E99"/>
    <w:rsid w:val="009522BB"/>
    <w:rsid w:val="009659C9"/>
    <w:rsid w:val="00967680"/>
    <w:rsid w:val="00972A3E"/>
    <w:rsid w:val="00972E57"/>
    <w:rsid w:val="0098158D"/>
    <w:rsid w:val="00986605"/>
    <w:rsid w:val="009903B2"/>
    <w:rsid w:val="0099149D"/>
    <w:rsid w:val="00995E3C"/>
    <w:rsid w:val="009A10E6"/>
    <w:rsid w:val="009A1710"/>
    <w:rsid w:val="009A1E98"/>
    <w:rsid w:val="009A214D"/>
    <w:rsid w:val="009A23E0"/>
    <w:rsid w:val="009A782F"/>
    <w:rsid w:val="009B1241"/>
    <w:rsid w:val="009B6DF1"/>
    <w:rsid w:val="009C3CBA"/>
    <w:rsid w:val="009D784A"/>
    <w:rsid w:val="009E1E35"/>
    <w:rsid w:val="00A00ABF"/>
    <w:rsid w:val="00A12457"/>
    <w:rsid w:val="00A15014"/>
    <w:rsid w:val="00A23C50"/>
    <w:rsid w:val="00A24DC9"/>
    <w:rsid w:val="00A3569D"/>
    <w:rsid w:val="00A54365"/>
    <w:rsid w:val="00A5476E"/>
    <w:rsid w:val="00A56C25"/>
    <w:rsid w:val="00A6391C"/>
    <w:rsid w:val="00A64104"/>
    <w:rsid w:val="00A652A0"/>
    <w:rsid w:val="00A8131B"/>
    <w:rsid w:val="00A874B4"/>
    <w:rsid w:val="00AA5BD7"/>
    <w:rsid w:val="00AA5C89"/>
    <w:rsid w:val="00AA62D3"/>
    <w:rsid w:val="00AB48F5"/>
    <w:rsid w:val="00AC1527"/>
    <w:rsid w:val="00AC4155"/>
    <w:rsid w:val="00AC50A1"/>
    <w:rsid w:val="00AC5690"/>
    <w:rsid w:val="00AC61D3"/>
    <w:rsid w:val="00AD5843"/>
    <w:rsid w:val="00AE1D4E"/>
    <w:rsid w:val="00AE4115"/>
    <w:rsid w:val="00AE4A13"/>
    <w:rsid w:val="00AF4CD8"/>
    <w:rsid w:val="00AF7005"/>
    <w:rsid w:val="00B073BB"/>
    <w:rsid w:val="00B10754"/>
    <w:rsid w:val="00B4147B"/>
    <w:rsid w:val="00B452C6"/>
    <w:rsid w:val="00B51821"/>
    <w:rsid w:val="00B537B3"/>
    <w:rsid w:val="00B537DB"/>
    <w:rsid w:val="00B5386E"/>
    <w:rsid w:val="00B573BA"/>
    <w:rsid w:val="00B606F4"/>
    <w:rsid w:val="00B66685"/>
    <w:rsid w:val="00B72124"/>
    <w:rsid w:val="00B75591"/>
    <w:rsid w:val="00B81568"/>
    <w:rsid w:val="00B84FFF"/>
    <w:rsid w:val="00BA0877"/>
    <w:rsid w:val="00BA1741"/>
    <w:rsid w:val="00BB211E"/>
    <w:rsid w:val="00BC1C96"/>
    <w:rsid w:val="00BC52AD"/>
    <w:rsid w:val="00BC52FE"/>
    <w:rsid w:val="00BC5BBE"/>
    <w:rsid w:val="00BD056C"/>
    <w:rsid w:val="00BD5543"/>
    <w:rsid w:val="00BE01A0"/>
    <w:rsid w:val="00BE6B4B"/>
    <w:rsid w:val="00BF24A0"/>
    <w:rsid w:val="00BF7CDB"/>
    <w:rsid w:val="00C0088C"/>
    <w:rsid w:val="00C04588"/>
    <w:rsid w:val="00C06639"/>
    <w:rsid w:val="00C07583"/>
    <w:rsid w:val="00C1332F"/>
    <w:rsid w:val="00C14E82"/>
    <w:rsid w:val="00C17AD1"/>
    <w:rsid w:val="00C202F4"/>
    <w:rsid w:val="00C22473"/>
    <w:rsid w:val="00C225B8"/>
    <w:rsid w:val="00C25AD1"/>
    <w:rsid w:val="00C2696D"/>
    <w:rsid w:val="00C2698B"/>
    <w:rsid w:val="00C35F2E"/>
    <w:rsid w:val="00C375E2"/>
    <w:rsid w:val="00C54CB7"/>
    <w:rsid w:val="00C60095"/>
    <w:rsid w:val="00C7062B"/>
    <w:rsid w:val="00C73D99"/>
    <w:rsid w:val="00C768A0"/>
    <w:rsid w:val="00C77D82"/>
    <w:rsid w:val="00C81892"/>
    <w:rsid w:val="00C81F14"/>
    <w:rsid w:val="00C82783"/>
    <w:rsid w:val="00C836E4"/>
    <w:rsid w:val="00C85D21"/>
    <w:rsid w:val="00C978DE"/>
    <w:rsid w:val="00CA287B"/>
    <w:rsid w:val="00CA4BC9"/>
    <w:rsid w:val="00CA64CE"/>
    <w:rsid w:val="00CA787C"/>
    <w:rsid w:val="00CB4D79"/>
    <w:rsid w:val="00CB4E3A"/>
    <w:rsid w:val="00CB7032"/>
    <w:rsid w:val="00CB7275"/>
    <w:rsid w:val="00CD015B"/>
    <w:rsid w:val="00CD19A7"/>
    <w:rsid w:val="00CD224B"/>
    <w:rsid w:val="00CD43AB"/>
    <w:rsid w:val="00CD5049"/>
    <w:rsid w:val="00CD5616"/>
    <w:rsid w:val="00CE01B0"/>
    <w:rsid w:val="00CE75DF"/>
    <w:rsid w:val="00CF3966"/>
    <w:rsid w:val="00D107C7"/>
    <w:rsid w:val="00D13E3F"/>
    <w:rsid w:val="00D16FF0"/>
    <w:rsid w:val="00D21738"/>
    <w:rsid w:val="00D2181B"/>
    <w:rsid w:val="00D25CB9"/>
    <w:rsid w:val="00D40886"/>
    <w:rsid w:val="00D61FD3"/>
    <w:rsid w:val="00D63911"/>
    <w:rsid w:val="00D73577"/>
    <w:rsid w:val="00D75D55"/>
    <w:rsid w:val="00D77777"/>
    <w:rsid w:val="00D87E6F"/>
    <w:rsid w:val="00D91B8D"/>
    <w:rsid w:val="00D96877"/>
    <w:rsid w:val="00D96F69"/>
    <w:rsid w:val="00DA556E"/>
    <w:rsid w:val="00DB367C"/>
    <w:rsid w:val="00DD25A3"/>
    <w:rsid w:val="00DE002C"/>
    <w:rsid w:val="00DE1798"/>
    <w:rsid w:val="00DF31D1"/>
    <w:rsid w:val="00DF3BCC"/>
    <w:rsid w:val="00E04768"/>
    <w:rsid w:val="00E07750"/>
    <w:rsid w:val="00E1407E"/>
    <w:rsid w:val="00E172CE"/>
    <w:rsid w:val="00E20477"/>
    <w:rsid w:val="00E2338F"/>
    <w:rsid w:val="00E31A2F"/>
    <w:rsid w:val="00E35B6D"/>
    <w:rsid w:val="00E3693F"/>
    <w:rsid w:val="00E405F6"/>
    <w:rsid w:val="00E43221"/>
    <w:rsid w:val="00E47D15"/>
    <w:rsid w:val="00E506C0"/>
    <w:rsid w:val="00E5244D"/>
    <w:rsid w:val="00E65F5E"/>
    <w:rsid w:val="00E83B98"/>
    <w:rsid w:val="00E86C2E"/>
    <w:rsid w:val="00E870B3"/>
    <w:rsid w:val="00E90628"/>
    <w:rsid w:val="00E93A4D"/>
    <w:rsid w:val="00EA38A9"/>
    <w:rsid w:val="00EA3F51"/>
    <w:rsid w:val="00EA4634"/>
    <w:rsid w:val="00EB04EC"/>
    <w:rsid w:val="00EB292D"/>
    <w:rsid w:val="00EC0634"/>
    <w:rsid w:val="00EC3103"/>
    <w:rsid w:val="00EC32CF"/>
    <w:rsid w:val="00EC7ADB"/>
    <w:rsid w:val="00ED1330"/>
    <w:rsid w:val="00ED354B"/>
    <w:rsid w:val="00ED73D8"/>
    <w:rsid w:val="00EE09B5"/>
    <w:rsid w:val="00EE1897"/>
    <w:rsid w:val="00EE3429"/>
    <w:rsid w:val="00EF04B2"/>
    <w:rsid w:val="00EF0BEC"/>
    <w:rsid w:val="00EF0D1E"/>
    <w:rsid w:val="00F0298A"/>
    <w:rsid w:val="00F07D0F"/>
    <w:rsid w:val="00F1201E"/>
    <w:rsid w:val="00F17C89"/>
    <w:rsid w:val="00F25A4F"/>
    <w:rsid w:val="00F30A03"/>
    <w:rsid w:val="00F366DC"/>
    <w:rsid w:val="00F37278"/>
    <w:rsid w:val="00F37942"/>
    <w:rsid w:val="00F420A3"/>
    <w:rsid w:val="00F42FBE"/>
    <w:rsid w:val="00F444A8"/>
    <w:rsid w:val="00F4571E"/>
    <w:rsid w:val="00F47267"/>
    <w:rsid w:val="00F4751F"/>
    <w:rsid w:val="00F72EBC"/>
    <w:rsid w:val="00F73099"/>
    <w:rsid w:val="00F73D1E"/>
    <w:rsid w:val="00F80BE7"/>
    <w:rsid w:val="00F9775D"/>
    <w:rsid w:val="00FA461F"/>
    <w:rsid w:val="00FA5A4C"/>
    <w:rsid w:val="00FA5F09"/>
    <w:rsid w:val="00FC1FF4"/>
    <w:rsid w:val="00FD0F82"/>
    <w:rsid w:val="00FD4FE6"/>
    <w:rsid w:val="00FE37F2"/>
    <w:rsid w:val="00FE7A4F"/>
    <w:rsid w:val="00FF683F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E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1211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5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50AD"/>
  </w:style>
  <w:style w:type="paragraph" w:styleId="Stopka">
    <w:name w:val="footer"/>
    <w:basedOn w:val="Normalny"/>
    <w:link w:val="Stopka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0AD"/>
  </w:style>
  <w:style w:type="paragraph" w:styleId="Tekstdymka">
    <w:name w:val="Balloon Text"/>
    <w:basedOn w:val="Normalny"/>
    <w:link w:val="TekstdymkaZnak"/>
    <w:uiPriority w:val="99"/>
    <w:semiHidden/>
    <w:unhideWhenUsed/>
    <w:rsid w:val="00355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0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62533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00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00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F0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F05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F0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0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F0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669D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6899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7457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E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11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5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50AD"/>
  </w:style>
  <w:style w:type="paragraph" w:styleId="Stopka">
    <w:name w:val="footer"/>
    <w:basedOn w:val="Normalny"/>
    <w:link w:val="Stopka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0AD"/>
  </w:style>
  <w:style w:type="paragraph" w:styleId="Tekstdymka">
    <w:name w:val="Balloon Text"/>
    <w:basedOn w:val="Normalny"/>
    <w:link w:val="TekstdymkaZnak"/>
    <w:uiPriority w:val="99"/>
    <w:semiHidden/>
    <w:unhideWhenUsed/>
    <w:rsid w:val="00355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0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62533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00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00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F0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F05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F0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0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F0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9512-A712-4EF7-8E07-99B288FB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0</dc:creator>
  <cp:lastModifiedBy>JaTyMy</cp:lastModifiedBy>
  <cp:revision>3</cp:revision>
  <cp:lastPrinted>2017-02-13T08:38:00Z</cp:lastPrinted>
  <dcterms:created xsi:type="dcterms:W3CDTF">2018-04-27T12:10:00Z</dcterms:created>
  <dcterms:modified xsi:type="dcterms:W3CDTF">2018-05-24T08:22:00Z</dcterms:modified>
</cp:coreProperties>
</file>